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8FCC7" w14:textId="77777777" w:rsidR="0098686C" w:rsidRDefault="0098686C" w:rsidP="0098686C">
      <w:pPr>
        <w:tabs>
          <w:tab w:val="left" w:pos="0"/>
        </w:tabs>
        <w:rPr>
          <w:sz w:val="24"/>
          <w:szCs w:val="24"/>
        </w:rPr>
      </w:pPr>
    </w:p>
    <w:p w14:paraId="1858F73E" w14:textId="285E7DC8" w:rsidR="007D7707" w:rsidRPr="008305FA" w:rsidRDefault="008305FA" w:rsidP="003F2AA3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5C0B75">
        <w:rPr>
          <w:sz w:val="24"/>
          <w:szCs w:val="24"/>
        </w:rPr>
        <w:tab/>
      </w:r>
      <w:r w:rsidR="005C0B75">
        <w:rPr>
          <w:sz w:val="24"/>
          <w:szCs w:val="24"/>
        </w:rPr>
        <w:tab/>
      </w:r>
      <w:r w:rsidR="005C0B75">
        <w:rPr>
          <w:sz w:val="24"/>
          <w:szCs w:val="24"/>
        </w:rPr>
        <w:tab/>
        <w:t xml:space="preserve">                  </w:t>
      </w:r>
      <w:r w:rsidR="00CC3B89">
        <w:rPr>
          <w:sz w:val="24"/>
          <w:szCs w:val="24"/>
        </w:rPr>
        <w:t xml:space="preserve">  </w:t>
      </w:r>
      <w:r w:rsidR="00CC3309">
        <w:rPr>
          <w:sz w:val="24"/>
          <w:szCs w:val="24"/>
        </w:rPr>
        <w:t xml:space="preserve">    </w:t>
      </w:r>
      <w:r w:rsidR="00CC3B89">
        <w:rPr>
          <w:sz w:val="24"/>
          <w:szCs w:val="24"/>
        </w:rPr>
        <w:t xml:space="preserve">       </w:t>
      </w:r>
      <w:r w:rsidR="007760D9">
        <w:rPr>
          <w:sz w:val="24"/>
          <w:szCs w:val="24"/>
        </w:rPr>
        <w:t xml:space="preserve">              </w:t>
      </w:r>
      <w:r w:rsidR="00A54062">
        <w:rPr>
          <w:sz w:val="24"/>
          <w:szCs w:val="24"/>
        </w:rPr>
        <w:t xml:space="preserve"> </w:t>
      </w:r>
    </w:p>
    <w:p w14:paraId="2811D4E0" w14:textId="77777777" w:rsidR="007E5156" w:rsidRPr="00E73B71" w:rsidRDefault="007E5156" w:rsidP="007D7707">
      <w:pPr>
        <w:tabs>
          <w:tab w:val="left" w:pos="2355"/>
        </w:tabs>
        <w:spacing w:line="360" w:lineRule="auto"/>
        <w:rPr>
          <w:sz w:val="24"/>
          <w:szCs w:val="24"/>
        </w:rPr>
      </w:pPr>
    </w:p>
    <w:p w14:paraId="4F205690" w14:textId="5FCF7E12" w:rsidR="00770A5F" w:rsidRDefault="00AC1310" w:rsidP="00C76261">
      <w:pPr>
        <w:tabs>
          <w:tab w:val="left" w:pos="55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NA</w:t>
      </w:r>
      <w:r w:rsidR="003F2AA3">
        <w:rPr>
          <w:sz w:val="24"/>
          <w:szCs w:val="24"/>
        </w:rPr>
        <w:t>BİLİM DALI KURUL</w:t>
      </w:r>
      <w:r w:rsidR="00C76261">
        <w:rPr>
          <w:sz w:val="24"/>
          <w:szCs w:val="24"/>
        </w:rPr>
        <w:t>U</w:t>
      </w:r>
      <w:r w:rsidR="003F2AA3">
        <w:rPr>
          <w:sz w:val="24"/>
          <w:szCs w:val="24"/>
        </w:rPr>
        <w:t xml:space="preserve"> TOPLANTI</w:t>
      </w:r>
      <w:r w:rsidR="00C76261">
        <w:rPr>
          <w:sz w:val="24"/>
          <w:szCs w:val="24"/>
        </w:rPr>
        <w:t xml:space="preserve"> TUTANAĞI</w:t>
      </w:r>
    </w:p>
    <w:p w14:paraId="26A5AD34" w14:textId="77777777" w:rsidR="007D7707" w:rsidRPr="007760D9" w:rsidRDefault="007D7707" w:rsidP="007D7707">
      <w:pPr>
        <w:tabs>
          <w:tab w:val="left" w:pos="5565"/>
        </w:tabs>
        <w:jc w:val="center"/>
        <w:rPr>
          <w:sz w:val="24"/>
          <w:szCs w:val="24"/>
        </w:rPr>
      </w:pPr>
    </w:p>
    <w:p w14:paraId="3CF26408" w14:textId="17E188E0" w:rsidR="00A54062" w:rsidRDefault="00C76261" w:rsidP="003127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B34D2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385587">
        <w:rPr>
          <w:sz w:val="24"/>
          <w:szCs w:val="24"/>
        </w:rPr>
        <w:t>.2026</w:t>
      </w:r>
      <w:r w:rsidR="00F9426D">
        <w:rPr>
          <w:sz w:val="24"/>
          <w:szCs w:val="24"/>
        </w:rPr>
        <w:t xml:space="preserve"> </w:t>
      </w:r>
      <w:r w:rsidR="008B34D2">
        <w:rPr>
          <w:sz w:val="24"/>
          <w:szCs w:val="24"/>
        </w:rPr>
        <w:t>Çarşamba</w:t>
      </w:r>
      <w:r w:rsidR="00F9426D">
        <w:rPr>
          <w:sz w:val="24"/>
          <w:szCs w:val="24"/>
        </w:rPr>
        <w:t xml:space="preserve"> günü saat </w:t>
      </w:r>
      <w:r>
        <w:rPr>
          <w:sz w:val="24"/>
          <w:szCs w:val="24"/>
        </w:rPr>
        <w:t>10</w:t>
      </w:r>
      <w:r w:rsidR="00CC7603">
        <w:rPr>
          <w:sz w:val="24"/>
          <w:szCs w:val="24"/>
        </w:rPr>
        <w:t>.00’da</w:t>
      </w:r>
      <w:r w:rsidR="003F2AA3">
        <w:rPr>
          <w:sz w:val="24"/>
          <w:szCs w:val="24"/>
        </w:rPr>
        <w:t xml:space="preserve"> İlahiyat Fakültesi </w:t>
      </w:r>
      <w:r w:rsidR="00772662">
        <w:rPr>
          <w:sz w:val="24"/>
          <w:szCs w:val="24"/>
        </w:rPr>
        <w:t xml:space="preserve">C-2 </w:t>
      </w:r>
      <w:proofErr w:type="spellStart"/>
      <w:r w:rsidR="00772662">
        <w:rPr>
          <w:sz w:val="24"/>
          <w:szCs w:val="24"/>
        </w:rPr>
        <w:t>nolu</w:t>
      </w:r>
      <w:proofErr w:type="spellEnd"/>
      <w:r w:rsidR="00772662">
        <w:rPr>
          <w:sz w:val="24"/>
          <w:szCs w:val="24"/>
        </w:rPr>
        <w:t xml:space="preserve"> ofiste </w:t>
      </w:r>
      <w:r w:rsidR="003F2AA3">
        <w:rPr>
          <w:sz w:val="24"/>
          <w:szCs w:val="24"/>
        </w:rPr>
        <w:t xml:space="preserve">yapılan </w:t>
      </w:r>
      <w:r w:rsidR="000A7EE9">
        <w:rPr>
          <w:sz w:val="24"/>
          <w:szCs w:val="24"/>
        </w:rPr>
        <w:t xml:space="preserve">toplantıda aşağıdaki konular </w:t>
      </w:r>
      <w:r w:rsidR="00E64360">
        <w:rPr>
          <w:sz w:val="24"/>
          <w:szCs w:val="24"/>
        </w:rPr>
        <w:t>görüşülmüş</w:t>
      </w:r>
      <w:r w:rsidR="00312791">
        <w:rPr>
          <w:sz w:val="24"/>
          <w:szCs w:val="24"/>
        </w:rPr>
        <w:t>tür</w:t>
      </w:r>
      <w:r w:rsidR="000A7EE9">
        <w:rPr>
          <w:sz w:val="24"/>
          <w:szCs w:val="24"/>
        </w:rPr>
        <w:t>:</w:t>
      </w:r>
    </w:p>
    <w:p w14:paraId="492AE58F" w14:textId="79112E7D" w:rsidR="000A7EE9" w:rsidRDefault="00772662" w:rsidP="00772662">
      <w:pPr>
        <w:tabs>
          <w:tab w:val="left" w:pos="591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146010" w14:textId="77777777" w:rsidR="000A7EE9" w:rsidRDefault="000A7EE9" w:rsidP="00CC3309">
      <w:pPr>
        <w:ind w:firstLine="708"/>
        <w:jc w:val="both"/>
        <w:rPr>
          <w:sz w:val="24"/>
          <w:szCs w:val="24"/>
        </w:rPr>
      </w:pPr>
    </w:p>
    <w:p w14:paraId="35F22E5E" w14:textId="49A368AB" w:rsidR="00E461EA" w:rsidRDefault="00C76261" w:rsidP="00E461EA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6-2027 güz dönemi ders dağılımı yapıldı.</w:t>
      </w:r>
    </w:p>
    <w:p w14:paraId="21FB7F59" w14:textId="4C6D4C70" w:rsidR="00C76261" w:rsidRPr="0075188A" w:rsidRDefault="00C76261" w:rsidP="00C76261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kademik faaliyet raporlarının zamanında verilmesi gerektiği </w:t>
      </w:r>
      <w:r>
        <w:rPr>
          <w:rFonts w:asciiTheme="majorBidi" w:hAnsiTheme="majorBidi" w:cstheme="majorBidi"/>
          <w:sz w:val="24"/>
          <w:szCs w:val="24"/>
        </w:rPr>
        <w:t>hatırlatıldı.</w:t>
      </w:r>
    </w:p>
    <w:p w14:paraId="1CF3341A" w14:textId="28131FBA" w:rsidR="00C76261" w:rsidRDefault="00C76261" w:rsidP="00E461EA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örev süresi bitmeye yakın olanların görev süresinin yenilenmesi amacıyla gerekli evrakları zamanında hazırlaması gerektiği hatırlatıldı.</w:t>
      </w:r>
    </w:p>
    <w:p w14:paraId="00B4E4D0" w14:textId="62B0776A" w:rsidR="00C76261" w:rsidRPr="00C76261" w:rsidRDefault="00C76261" w:rsidP="00C76261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Üniversitemizin kabul ettiği yeni atama ve görev yükselme yönetmeliği müzakere edildi.</w:t>
      </w:r>
    </w:p>
    <w:p w14:paraId="1CA20576" w14:textId="16AE8C38" w:rsidR="00C76261" w:rsidRPr="00E461EA" w:rsidRDefault="00C76261" w:rsidP="00E461EA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u doğrultuda hem görev süresi uzatımı hem de akademik ilerleme amacıyla akademik çalışmaların artırılması gerektiği üzerinde duruldu.</w:t>
      </w:r>
    </w:p>
    <w:p w14:paraId="6AF0DF55" w14:textId="77777777" w:rsidR="00E461EA" w:rsidRPr="00E461EA" w:rsidRDefault="00E461EA" w:rsidP="00E461EA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461EA">
        <w:rPr>
          <w:sz w:val="24"/>
          <w:szCs w:val="24"/>
        </w:rPr>
        <w:t xml:space="preserve">YÖKSİS bilgilerinin güncel tutulmasının önemi hatırlatılmıştır. </w:t>
      </w:r>
    </w:p>
    <w:p w14:paraId="26A04418" w14:textId="5C11315B" w:rsidR="009E2ECE" w:rsidRDefault="00E461EA" w:rsidP="00D753D1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E461EA">
        <w:rPr>
          <w:sz w:val="24"/>
          <w:szCs w:val="24"/>
        </w:rPr>
        <w:t>Tefsir ilminin güncel problemleri üzerine değerlendirme ve mü</w:t>
      </w:r>
      <w:r w:rsidR="00C76261">
        <w:rPr>
          <w:sz w:val="24"/>
          <w:szCs w:val="24"/>
        </w:rPr>
        <w:t>zakereler gerçekleştiril</w:t>
      </w:r>
      <w:r w:rsidR="00D753D1">
        <w:rPr>
          <w:sz w:val="24"/>
          <w:szCs w:val="24"/>
        </w:rPr>
        <w:t>di</w:t>
      </w:r>
      <w:r w:rsidR="00C76261">
        <w:rPr>
          <w:sz w:val="24"/>
          <w:szCs w:val="24"/>
        </w:rPr>
        <w:t>.</w:t>
      </w:r>
    </w:p>
    <w:p w14:paraId="1537DDD0" w14:textId="1B2BFCBA" w:rsidR="00A51673" w:rsidRDefault="00A51673" w:rsidP="00A51673">
      <w:r>
        <w:t xml:space="preserve">                   </w:t>
      </w:r>
    </w:p>
    <w:p w14:paraId="018B2BCA" w14:textId="531B8B0C" w:rsidR="00D753D1" w:rsidRDefault="00D753D1" w:rsidP="00A51673"/>
    <w:p w14:paraId="62B21AB5" w14:textId="77777777" w:rsidR="00D753D1" w:rsidRDefault="00D753D1" w:rsidP="00A51673"/>
    <w:p w14:paraId="1C3BA1F0" w14:textId="77777777" w:rsidR="00D753D1" w:rsidRDefault="00D753D1" w:rsidP="00A51673"/>
    <w:p w14:paraId="4AEF2D55" w14:textId="00C6ECCB" w:rsidR="00A51673" w:rsidRPr="00772662" w:rsidRDefault="007A0E1B" w:rsidP="007A0E1B">
      <w:pPr>
        <w:jc w:val="center"/>
        <w:rPr>
          <w:sz w:val="22"/>
          <w:szCs w:val="22"/>
        </w:rPr>
      </w:pPr>
      <w:r w:rsidRPr="00772662">
        <w:rPr>
          <w:sz w:val="22"/>
          <w:szCs w:val="22"/>
        </w:rPr>
        <w:t xml:space="preserve">Doç. </w:t>
      </w:r>
      <w:r w:rsidR="00A51673" w:rsidRPr="00772662">
        <w:rPr>
          <w:sz w:val="22"/>
          <w:szCs w:val="22"/>
        </w:rPr>
        <w:t>Dr. Yusuf AĞKUŞ</w:t>
      </w:r>
    </w:p>
    <w:p w14:paraId="54AB018D" w14:textId="341D5E20" w:rsidR="00A51673" w:rsidRPr="00772662" w:rsidRDefault="00A51673" w:rsidP="008B34D2">
      <w:pPr>
        <w:jc w:val="center"/>
        <w:rPr>
          <w:sz w:val="22"/>
          <w:szCs w:val="22"/>
        </w:rPr>
      </w:pPr>
      <w:r w:rsidRPr="00772662">
        <w:rPr>
          <w:sz w:val="22"/>
          <w:szCs w:val="22"/>
        </w:rPr>
        <w:t>Anabilim Dalı</w:t>
      </w:r>
      <w:r w:rsidR="007A0E1B" w:rsidRPr="00772662">
        <w:rPr>
          <w:sz w:val="22"/>
          <w:szCs w:val="22"/>
        </w:rPr>
        <w:t xml:space="preserve"> Başkan </w:t>
      </w:r>
      <w:r w:rsidR="008B34D2">
        <w:rPr>
          <w:sz w:val="22"/>
          <w:szCs w:val="22"/>
        </w:rPr>
        <w:t>V.</w:t>
      </w:r>
    </w:p>
    <w:p w14:paraId="3F6758BD" w14:textId="77777777" w:rsidR="00A51673" w:rsidRDefault="00A51673" w:rsidP="00A51673">
      <w:pPr>
        <w:ind w:firstLine="567"/>
        <w:jc w:val="center"/>
        <w:rPr>
          <w:sz w:val="24"/>
          <w:szCs w:val="24"/>
        </w:rPr>
      </w:pPr>
    </w:p>
    <w:p w14:paraId="62F6C425" w14:textId="3691ECCC" w:rsidR="00144003" w:rsidRDefault="00144003" w:rsidP="00A51673">
      <w:pPr>
        <w:ind w:firstLine="567"/>
        <w:jc w:val="center"/>
        <w:rPr>
          <w:sz w:val="24"/>
          <w:szCs w:val="24"/>
        </w:rPr>
      </w:pPr>
    </w:p>
    <w:p w14:paraId="173611EC" w14:textId="105A4CF9" w:rsidR="00A1794F" w:rsidRDefault="00A1794F" w:rsidP="00A51673">
      <w:pPr>
        <w:ind w:firstLine="567"/>
        <w:jc w:val="center"/>
        <w:rPr>
          <w:sz w:val="24"/>
          <w:szCs w:val="24"/>
        </w:rPr>
      </w:pPr>
    </w:p>
    <w:p w14:paraId="7347B5CF" w14:textId="77777777" w:rsidR="00A1794F" w:rsidRDefault="00A1794F" w:rsidP="00A51673">
      <w:pPr>
        <w:ind w:firstLine="567"/>
        <w:jc w:val="center"/>
        <w:rPr>
          <w:sz w:val="24"/>
          <w:szCs w:val="24"/>
        </w:rPr>
      </w:pPr>
    </w:p>
    <w:p w14:paraId="2FCFA977" w14:textId="77777777" w:rsidR="00144003" w:rsidRDefault="00144003" w:rsidP="00A51673">
      <w:pPr>
        <w:ind w:firstLine="567"/>
        <w:jc w:val="center"/>
        <w:rPr>
          <w:sz w:val="24"/>
          <w:szCs w:val="24"/>
        </w:rPr>
      </w:pPr>
    </w:p>
    <w:p w14:paraId="7AC40E51" w14:textId="77777777" w:rsidR="00A51673" w:rsidRPr="00EF59AA" w:rsidRDefault="00A51673" w:rsidP="00A51673">
      <w:pPr>
        <w:tabs>
          <w:tab w:val="left" w:pos="9072"/>
        </w:tabs>
        <w:ind w:firstLine="567"/>
        <w:jc w:val="center"/>
        <w:rPr>
          <w:sz w:val="24"/>
          <w:szCs w:val="24"/>
        </w:rPr>
      </w:pPr>
    </w:p>
    <w:p w14:paraId="4E663A74" w14:textId="26CBF789" w:rsidR="00A51673" w:rsidRPr="00772662" w:rsidRDefault="00A51673" w:rsidP="00C76261">
      <w:pPr>
        <w:ind w:firstLine="708"/>
        <w:rPr>
          <w:sz w:val="22"/>
          <w:szCs w:val="22"/>
        </w:rPr>
      </w:pPr>
      <w:r w:rsidRPr="00772662">
        <w:rPr>
          <w:sz w:val="22"/>
          <w:szCs w:val="22"/>
        </w:rPr>
        <w:t>Prof. Dr. Halil ALDEMİR</w:t>
      </w:r>
      <w:r w:rsidRPr="00772662">
        <w:rPr>
          <w:sz w:val="22"/>
          <w:szCs w:val="22"/>
        </w:rPr>
        <w:tab/>
      </w:r>
      <w:r w:rsidR="0016266A">
        <w:rPr>
          <w:sz w:val="22"/>
          <w:szCs w:val="22"/>
        </w:rPr>
        <w:t xml:space="preserve">  </w:t>
      </w:r>
      <w:r w:rsidR="00C76261">
        <w:rPr>
          <w:sz w:val="22"/>
          <w:szCs w:val="22"/>
        </w:rPr>
        <w:tab/>
      </w:r>
      <w:r w:rsidR="00C76261">
        <w:rPr>
          <w:sz w:val="22"/>
          <w:szCs w:val="22"/>
        </w:rPr>
        <w:tab/>
      </w:r>
      <w:r w:rsidR="00C76261">
        <w:rPr>
          <w:sz w:val="22"/>
          <w:szCs w:val="22"/>
        </w:rPr>
        <w:tab/>
      </w:r>
      <w:r w:rsidR="0016266A">
        <w:rPr>
          <w:sz w:val="22"/>
          <w:szCs w:val="22"/>
        </w:rPr>
        <w:t xml:space="preserve"> </w:t>
      </w:r>
      <w:r w:rsidR="00C76261">
        <w:rPr>
          <w:sz w:val="22"/>
          <w:szCs w:val="22"/>
        </w:rPr>
        <w:t xml:space="preserve">     </w:t>
      </w:r>
      <w:r w:rsidRPr="00772662">
        <w:rPr>
          <w:sz w:val="22"/>
          <w:szCs w:val="22"/>
        </w:rPr>
        <w:t>D</w:t>
      </w:r>
      <w:r w:rsidR="00772662" w:rsidRPr="00772662">
        <w:rPr>
          <w:sz w:val="22"/>
          <w:szCs w:val="22"/>
        </w:rPr>
        <w:t>r</w:t>
      </w:r>
      <w:r w:rsidR="00C76261">
        <w:rPr>
          <w:sz w:val="22"/>
          <w:szCs w:val="22"/>
        </w:rPr>
        <w:t xml:space="preserve">. </w:t>
      </w:r>
      <w:proofErr w:type="spellStart"/>
      <w:r w:rsidR="00C76261">
        <w:rPr>
          <w:sz w:val="22"/>
          <w:szCs w:val="22"/>
        </w:rPr>
        <w:t>Öğr</w:t>
      </w:r>
      <w:proofErr w:type="spellEnd"/>
      <w:r w:rsidR="00C76261">
        <w:rPr>
          <w:sz w:val="22"/>
          <w:szCs w:val="22"/>
        </w:rPr>
        <w:t>. Üyesi Bünyamin AÇIKALIN</w:t>
      </w:r>
    </w:p>
    <w:p w14:paraId="5CFB26B7" w14:textId="1C22C5C8" w:rsidR="00C76261" w:rsidRDefault="00A51673" w:rsidP="00C76261">
      <w:pPr>
        <w:rPr>
          <w:sz w:val="24"/>
          <w:szCs w:val="24"/>
        </w:rPr>
      </w:pPr>
      <w:r w:rsidRPr="00772662">
        <w:rPr>
          <w:sz w:val="22"/>
          <w:szCs w:val="22"/>
        </w:rPr>
        <w:t xml:space="preserve">       </w:t>
      </w:r>
      <w:r w:rsidR="00C76261">
        <w:rPr>
          <w:sz w:val="22"/>
          <w:szCs w:val="22"/>
        </w:rPr>
        <w:tab/>
      </w:r>
      <w:r w:rsidR="007A0E1B" w:rsidRPr="00772662">
        <w:rPr>
          <w:sz w:val="22"/>
          <w:szCs w:val="22"/>
        </w:rPr>
        <w:t xml:space="preserve">     </w:t>
      </w:r>
      <w:r w:rsidR="00C76261">
        <w:rPr>
          <w:sz w:val="22"/>
          <w:szCs w:val="22"/>
        </w:rPr>
        <w:t xml:space="preserve">  </w:t>
      </w:r>
      <w:r w:rsidRPr="00772662">
        <w:rPr>
          <w:sz w:val="22"/>
          <w:szCs w:val="22"/>
        </w:rPr>
        <w:t>Öğretim Üyesi</w:t>
      </w:r>
      <w:r w:rsidRPr="00772662">
        <w:rPr>
          <w:sz w:val="22"/>
          <w:szCs w:val="22"/>
        </w:rPr>
        <w:tab/>
      </w:r>
      <w:r w:rsidRPr="00772662">
        <w:rPr>
          <w:sz w:val="22"/>
          <w:szCs w:val="22"/>
        </w:rPr>
        <w:tab/>
      </w:r>
      <w:r w:rsidR="00772662" w:rsidRPr="00772662">
        <w:rPr>
          <w:sz w:val="22"/>
          <w:szCs w:val="22"/>
        </w:rPr>
        <w:t xml:space="preserve">       </w:t>
      </w:r>
      <w:r w:rsidRPr="00772662">
        <w:rPr>
          <w:sz w:val="22"/>
          <w:szCs w:val="22"/>
        </w:rPr>
        <w:t xml:space="preserve">    </w:t>
      </w:r>
      <w:r w:rsidR="007A0E1B" w:rsidRPr="00772662">
        <w:rPr>
          <w:sz w:val="22"/>
          <w:szCs w:val="22"/>
        </w:rPr>
        <w:t xml:space="preserve">    </w:t>
      </w:r>
      <w:r w:rsidR="00772662">
        <w:rPr>
          <w:sz w:val="22"/>
          <w:szCs w:val="22"/>
        </w:rPr>
        <w:t xml:space="preserve"> </w:t>
      </w:r>
      <w:r w:rsidR="0016266A">
        <w:rPr>
          <w:sz w:val="22"/>
          <w:szCs w:val="22"/>
        </w:rPr>
        <w:t xml:space="preserve">   </w:t>
      </w:r>
      <w:r w:rsidR="00772662">
        <w:rPr>
          <w:sz w:val="22"/>
          <w:szCs w:val="22"/>
        </w:rPr>
        <w:t xml:space="preserve"> </w:t>
      </w:r>
      <w:r w:rsidR="00C76261">
        <w:rPr>
          <w:sz w:val="22"/>
          <w:szCs w:val="22"/>
        </w:rPr>
        <w:tab/>
      </w:r>
      <w:r w:rsidR="00C76261">
        <w:rPr>
          <w:sz w:val="22"/>
          <w:szCs w:val="22"/>
        </w:rPr>
        <w:tab/>
      </w:r>
      <w:r w:rsidR="00C76261">
        <w:rPr>
          <w:sz w:val="22"/>
          <w:szCs w:val="22"/>
        </w:rPr>
        <w:tab/>
        <w:t xml:space="preserve">         </w:t>
      </w:r>
      <w:r w:rsidR="00772662">
        <w:rPr>
          <w:sz w:val="22"/>
          <w:szCs w:val="22"/>
        </w:rPr>
        <w:t xml:space="preserve"> </w:t>
      </w:r>
      <w:r w:rsidRPr="00772662">
        <w:rPr>
          <w:sz w:val="22"/>
          <w:szCs w:val="22"/>
        </w:rPr>
        <w:t>Öğretim Üyesi</w:t>
      </w:r>
      <w:r w:rsidRPr="00772662">
        <w:rPr>
          <w:sz w:val="22"/>
          <w:szCs w:val="22"/>
        </w:rPr>
        <w:tab/>
      </w:r>
      <w:r w:rsidRPr="00772662">
        <w:rPr>
          <w:sz w:val="22"/>
          <w:szCs w:val="22"/>
        </w:rPr>
        <w:tab/>
      </w:r>
      <w:r w:rsidR="00772662" w:rsidRPr="00772662">
        <w:rPr>
          <w:sz w:val="22"/>
          <w:szCs w:val="22"/>
        </w:rPr>
        <w:t xml:space="preserve">         </w:t>
      </w:r>
      <w:r w:rsidR="00772662">
        <w:rPr>
          <w:sz w:val="22"/>
          <w:szCs w:val="22"/>
        </w:rPr>
        <w:t xml:space="preserve">       </w:t>
      </w:r>
      <w:r w:rsidR="00772662" w:rsidRPr="00772662">
        <w:rPr>
          <w:sz w:val="22"/>
          <w:szCs w:val="22"/>
        </w:rPr>
        <w:t xml:space="preserve">   </w:t>
      </w:r>
      <w:r w:rsidR="0016266A">
        <w:rPr>
          <w:sz w:val="22"/>
          <w:szCs w:val="22"/>
        </w:rPr>
        <w:t xml:space="preserve">    </w:t>
      </w:r>
      <w:r w:rsidR="00772662" w:rsidRPr="00772662">
        <w:rPr>
          <w:sz w:val="22"/>
          <w:szCs w:val="22"/>
        </w:rPr>
        <w:t xml:space="preserve">   </w:t>
      </w:r>
      <w:r>
        <w:rPr>
          <w:sz w:val="24"/>
          <w:szCs w:val="24"/>
        </w:rPr>
        <w:tab/>
      </w:r>
      <w:r w:rsidR="00C76261">
        <w:rPr>
          <w:sz w:val="24"/>
          <w:szCs w:val="24"/>
        </w:rPr>
        <w:tab/>
      </w:r>
      <w:r w:rsidR="00144003">
        <w:rPr>
          <w:sz w:val="24"/>
          <w:szCs w:val="24"/>
        </w:rPr>
        <w:t xml:space="preserve">        </w:t>
      </w:r>
    </w:p>
    <w:p w14:paraId="3CE6D6B9" w14:textId="77777777" w:rsidR="00C76261" w:rsidRDefault="00C76261" w:rsidP="00772662">
      <w:pPr>
        <w:rPr>
          <w:sz w:val="24"/>
          <w:szCs w:val="24"/>
        </w:rPr>
      </w:pPr>
    </w:p>
    <w:p w14:paraId="66B76112" w14:textId="77777777" w:rsidR="00C76261" w:rsidRDefault="00C76261" w:rsidP="00772662">
      <w:pPr>
        <w:rPr>
          <w:sz w:val="24"/>
          <w:szCs w:val="24"/>
        </w:rPr>
      </w:pPr>
    </w:p>
    <w:p w14:paraId="2A433052" w14:textId="77777777" w:rsidR="00C76261" w:rsidRDefault="00C76261" w:rsidP="00772662">
      <w:pPr>
        <w:rPr>
          <w:sz w:val="24"/>
          <w:szCs w:val="24"/>
        </w:rPr>
      </w:pPr>
    </w:p>
    <w:p w14:paraId="448A3D1D" w14:textId="77777777" w:rsidR="00C76261" w:rsidRDefault="00C76261" w:rsidP="00772662">
      <w:pPr>
        <w:rPr>
          <w:sz w:val="24"/>
          <w:szCs w:val="24"/>
        </w:rPr>
      </w:pPr>
    </w:p>
    <w:p w14:paraId="5F7ECD60" w14:textId="77777777" w:rsidR="00C76261" w:rsidRDefault="00C76261" w:rsidP="00772662">
      <w:pPr>
        <w:rPr>
          <w:sz w:val="24"/>
          <w:szCs w:val="24"/>
        </w:rPr>
      </w:pPr>
    </w:p>
    <w:p w14:paraId="0ABD3512" w14:textId="77777777" w:rsidR="00C76261" w:rsidRDefault="00C76261" w:rsidP="00772662">
      <w:pPr>
        <w:rPr>
          <w:sz w:val="24"/>
          <w:szCs w:val="24"/>
        </w:rPr>
      </w:pPr>
    </w:p>
    <w:p w14:paraId="42DD45E3" w14:textId="6BD5DFA7" w:rsidR="00A51673" w:rsidRPr="00C76261" w:rsidRDefault="00144003" w:rsidP="00C7626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6261" w:rsidRPr="00C76261">
        <w:rPr>
          <w:sz w:val="24"/>
          <w:szCs w:val="24"/>
        </w:rPr>
        <w:t xml:space="preserve">Dr. </w:t>
      </w:r>
      <w:proofErr w:type="spellStart"/>
      <w:r w:rsidR="00C76261" w:rsidRPr="00C76261">
        <w:rPr>
          <w:sz w:val="24"/>
          <w:szCs w:val="24"/>
        </w:rPr>
        <w:t>Öğr</w:t>
      </w:r>
      <w:proofErr w:type="spellEnd"/>
      <w:r w:rsidR="00C76261" w:rsidRPr="00C76261">
        <w:rPr>
          <w:sz w:val="24"/>
          <w:szCs w:val="24"/>
        </w:rPr>
        <w:t>. Üyesi Ramazan BARMAN</w:t>
      </w:r>
      <w:r w:rsidR="00C76261">
        <w:rPr>
          <w:sz w:val="24"/>
          <w:szCs w:val="24"/>
        </w:rPr>
        <w:t xml:space="preserve"> </w:t>
      </w:r>
      <w:r w:rsidR="00C76261">
        <w:rPr>
          <w:sz w:val="24"/>
          <w:szCs w:val="24"/>
        </w:rPr>
        <w:tab/>
      </w:r>
      <w:r w:rsidR="00C76261">
        <w:rPr>
          <w:sz w:val="24"/>
          <w:szCs w:val="24"/>
        </w:rPr>
        <w:tab/>
      </w:r>
      <w:r w:rsidR="00C76261">
        <w:rPr>
          <w:sz w:val="24"/>
          <w:szCs w:val="24"/>
        </w:rPr>
        <w:tab/>
        <w:t xml:space="preserve">           </w:t>
      </w:r>
      <w:r w:rsidR="00C76261">
        <w:rPr>
          <w:rFonts w:asciiTheme="majorBidi" w:hAnsiTheme="majorBidi" w:cstheme="majorBidi"/>
          <w:sz w:val="24"/>
          <w:szCs w:val="24"/>
        </w:rPr>
        <w:t xml:space="preserve">Arş. Gör. </w:t>
      </w:r>
      <w:r w:rsidR="00C76261">
        <w:rPr>
          <w:rFonts w:asciiTheme="majorBidi" w:hAnsiTheme="majorBidi" w:cstheme="majorBidi"/>
          <w:sz w:val="24"/>
          <w:szCs w:val="24"/>
        </w:rPr>
        <w:t>Abdülkadir GÜLER</w:t>
      </w:r>
    </w:p>
    <w:p w14:paraId="568BE4A9" w14:textId="1EA4A09C" w:rsidR="00A51673" w:rsidRDefault="00C76261" w:rsidP="00A51673">
      <w:pPr>
        <w:tabs>
          <w:tab w:val="left" w:pos="709"/>
          <w:tab w:val="left" w:pos="851"/>
        </w:tabs>
        <w:spacing w:line="276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2662">
        <w:rPr>
          <w:sz w:val="22"/>
          <w:szCs w:val="22"/>
        </w:rPr>
        <w:t>Öğretim Üyes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(Raportör)  </w:t>
      </w:r>
    </w:p>
    <w:p w14:paraId="6439346A" w14:textId="39C6234A" w:rsidR="003F2AA3" w:rsidRDefault="003F2AA3" w:rsidP="000A7EE9">
      <w:pPr>
        <w:tabs>
          <w:tab w:val="left" w:pos="709"/>
          <w:tab w:val="left" w:pos="851"/>
        </w:tabs>
        <w:spacing w:line="276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47B1F1" w14:textId="77777777" w:rsidR="00E73B71" w:rsidRDefault="00E73B71" w:rsidP="00E73B71">
      <w:pPr>
        <w:pStyle w:val="ListeParagraf"/>
        <w:rPr>
          <w:lang w:val="de-DE"/>
        </w:rPr>
      </w:pPr>
    </w:p>
    <w:p w14:paraId="60824536" w14:textId="77777777" w:rsidR="00E73B71" w:rsidRPr="00DA0C76" w:rsidRDefault="00E73B71" w:rsidP="00E73B71">
      <w:pPr>
        <w:pStyle w:val="ListeParagraf"/>
        <w:rPr>
          <w:lang w:val="de-DE"/>
        </w:rPr>
      </w:pPr>
    </w:p>
    <w:p w14:paraId="00A62095" w14:textId="77777777" w:rsidR="003A1738" w:rsidRDefault="003A1738" w:rsidP="0064465F">
      <w:pPr>
        <w:rPr>
          <w:sz w:val="24"/>
          <w:szCs w:val="24"/>
        </w:rPr>
      </w:pPr>
    </w:p>
    <w:p w14:paraId="003CA031" w14:textId="511A7F0F" w:rsidR="00515D4F" w:rsidRDefault="00515D4F" w:rsidP="0064465F">
      <w:pPr>
        <w:rPr>
          <w:sz w:val="24"/>
          <w:szCs w:val="24"/>
        </w:rPr>
      </w:pPr>
    </w:p>
    <w:p w14:paraId="3A71E4AA" w14:textId="4AAEC0B9" w:rsidR="00515D4F" w:rsidRDefault="00515D4F" w:rsidP="00515D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06.2026 Çarşamba günü saat 10.00’da İlahiyat Fakültesi C-2 </w:t>
      </w:r>
      <w:proofErr w:type="spellStart"/>
      <w:r>
        <w:rPr>
          <w:sz w:val="24"/>
          <w:szCs w:val="24"/>
        </w:rPr>
        <w:t>nolu</w:t>
      </w:r>
      <w:proofErr w:type="spellEnd"/>
      <w:r>
        <w:rPr>
          <w:sz w:val="24"/>
          <w:szCs w:val="24"/>
        </w:rPr>
        <w:t xml:space="preserve"> ofiste yapılan</w:t>
      </w:r>
      <w:r w:rsidR="003A3BB3">
        <w:rPr>
          <w:sz w:val="24"/>
          <w:szCs w:val="24"/>
        </w:rPr>
        <w:t xml:space="preserve"> Tefsir Anabilim </w:t>
      </w:r>
      <w:r>
        <w:rPr>
          <w:sz w:val="24"/>
          <w:szCs w:val="24"/>
        </w:rPr>
        <w:t xml:space="preserve">Dalı </w:t>
      </w:r>
      <w:proofErr w:type="gramStart"/>
      <w:r>
        <w:rPr>
          <w:sz w:val="24"/>
          <w:szCs w:val="24"/>
        </w:rPr>
        <w:t xml:space="preserve">kurul </w:t>
      </w:r>
      <w:r>
        <w:rPr>
          <w:sz w:val="24"/>
          <w:szCs w:val="24"/>
        </w:rPr>
        <w:t xml:space="preserve"> toplantı</w:t>
      </w:r>
      <w:r>
        <w:rPr>
          <w:sz w:val="24"/>
          <w:szCs w:val="24"/>
        </w:rPr>
        <w:t>sına</w:t>
      </w:r>
      <w:proofErr w:type="gramEnd"/>
      <w:r>
        <w:rPr>
          <w:sz w:val="24"/>
          <w:szCs w:val="24"/>
        </w:rPr>
        <w:t xml:space="preserve"> katılanlar:</w:t>
      </w:r>
    </w:p>
    <w:p w14:paraId="01EEC88D" w14:textId="40907116" w:rsidR="00515D4F" w:rsidRDefault="00515D4F" w:rsidP="00515D4F">
      <w:pPr>
        <w:ind w:firstLine="708"/>
        <w:jc w:val="both"/>
        <w:rPr>
          <w:sz w:val="24"/>
          <w:szCs w:val="24"/>
        </w:rPr>
      </w:pPr>
    </w:p>
    <w:p w14:paraId="004F24C0" w14:textId="7741965D" w:rsidR="00515D4F" w:rsidRDefault="00515D4F" w:rsidP="00515D4F">
      <w:pPr>
        <w:ind w:firstLine="708"/>
        <w:jc w:val="both"/>
        <w:rPr>
          <w:sz w:val="24"/>
          <w:szCs w:val="24"/>
        </w:rPr>
      </w:pPr>
    </w:p>
    <w:p w14:paraId="6E60FF39" w14:textId="77777777" w:rsidR="00515D4F" w:rsidRPr="009821E5" w:rsidRDefault="00515D4F" w:rsidP="00515D4F">
      <w:pPr>
        <w:ind w:firstLine="708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ADI-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İMZA</w:t>
      </w:r>
    </w:p>
    <w:p w14:paraId="1A2C14F6" w14:textId="66DE819D" w:rsidR="00515D4F" w:rsidRPr="00AD3288" w:rsidRDefault="00515D4F" w:rsidP="00515D4F">
      <w:pPr>
        <w:spacing w:before="240" w:after="120"/>
        <w:rPr>
          <w:sz w:val="24"/>
          <w:szCs w:val="24"/>
        </w:rPr>
      </w:pPr>
      <w:r w:rsidRPr="00AD3288">
        <w:rPr>
          <w:sz w:val="24"/>
          <w:szCs w:val="24"/>
        </w:rPr>
        <w:t>1.</w:t>
      </w:r>
      <w:r w:rsidRPr="00AD3288">
        <w:rPr>
          <w:sz w:val="24"/>
          <w:szCs w:val="24"/>
        </w:rPr>
        <w:tab/>
      </w:r>
      <w:r>
        <w:rPr>
          <w:sz w:val="24"/>
          <w:szCs w:val="24"/>
        </w:rPr>
        <w:t xml:space="preserve">Doç. </w:t>
      </w:r>
      <w:r w:rsidRPr="00AD3288">
        <w:rPr>
          <w:sz w:val="24"/>
          <w:szCs w:val="24"/>
        </w:rPr>
        <w:t xml:space="preserve">Dr. </w:t>
      </w:r>
      <w:r>
        <w:rPr>
          <w:sz w:val="24"/>
          <w:szCs w:val="24"/>
        </w:rPr>
        <w:t>Yusuf AĞKUŞ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</w:t>
      </w:r>
      <w:proofErr w:type="gramEnd"/>
    </w:p>
    <w:p w14:paraId="282CE089" w14:textId="72FC1B43" w:rsidR="00515D4F" w:rsidRDefault="00515D4F" w:rsidP="00515D4F">
      <w:pPr>
        <w:spacing w:before="240" w:after="120"/>
        <w:rPr>
          <w:sz w:val="24"/>
          <w:szCs w:val="24"/>
        </w:rPr>
      </w:pPr>
      <w:r w:rsidRPr="00AD3288">
        <w:rPr>
          <w:sz w:val="24"/>
          <w:szCs w:val="24"/>
        </w:rPr>
        <w:t>2.</w:t>
      </w:r>
      <w:r w:rsidRPr="00AD3288">
        <w:rPr>
          <w:sz w:val="24"/>
          <w:szCs w:val="24"/>
        </w:rPr>
        <w:tab/>
      </w:r>
      <w:r w:rsidRPr="00772662">
        <w:rPr>
          <w:sz w:val="22"/>
          <w:szCs w:val="22"/>
        </w:rPr>
        <w:t>Prof. Dr. Halil ALDEMİ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</w:t>
      </w:r>
      <w:proofErr w:type="gramEnd"/>
    </w:p>
    <w:p w14:paraId="5CAE9FF7" w14:textId="0E2610E8" w:rsidR="00515D4F" w:rsidRPr="00AD3288" w:rsidRDefault="00515D4F" w:rsidP="00515D4F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772662">
        <w:rPr>
          <w:sz w:val="22"/>
          <w:szCs w:val="22"/>
        </w:rPr>
        <w:t>Dr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Öğr</w:t>
      </w:r>
      <w:proofErr w:type="spellEnd"/>
      <w:r>
        <w:rPr>
          <w:sz w:val="22"/>
          <w:szCs w:val="22"/>
        </w:rPr>
        <w:t>. Üyesi Bünyamin AÇIKAL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</w:r>
      <w:proofErr w:type="gramStart"/>
      <w:r>
        <w:rPr>
          <w:sz w:val="24"/>
          <w:szCs w:val="24"/>
        </w:rPr>
        <w:t>………………………</w:t>
      </w:r>
      <w:proofErr w:type="gramEnd"/>
    </w:p>
    <w:p w14:paraId="323BA96A" w14:textId="5B2129AC" w:rsidR="00515D4F" w:rsidRDefault="00515D4F" w:rsidP="00515D4F">
      <w:pPr>
        <w:spacing w:before="240" w:after="120"/>
        <w:rPr>
          <w:sz w:val="24"/>
          <w:szCs w:val="24"/>
        </w:rPr>
      </w:pPr>
      <w:r w:rsidRPr="00AD3288">
        <w:rPr>
          <w:sz w:val="24"/>
          <w:szCs w:val="24"/>
        </w:rPr>
        <w:t>3.</w:t>
      </w:r>
      <w:r w:rsidRPr="00AD3288">
        <w:rPr>
          <w:sz w:val="24"/>
          <w:szCs w:val="24"/>
        </w:rPr>
        <w:tab/>
      </w:r>
      <w:r w:rsidRPr="00C76261">
        <w:rPr>
          <w:sz w:val="24"/>
          <w:szCs w:val="24"/>
        </w:rPr>
        <w:t xml:space="preserve">Dr. </w:t>
      </w:r>
      <w:proofErr w:type="spellStart"/>
      <w:r w:rsidRPr="00C76261">
        <w:rPr>
          <w:sz w:val="24"/>
          <w:szCs w:val="24"/>
        </w:rPr>
        <w:t>Öğr</w:t>
      </w:r>
      <w:proofErr w:type="spellEnd"/>
      <w:r w:rsidRPr="00C76261">
        <w:rPr>
          <w:sz w:val="24"/>
          <w:szCs w:val="24"/>
        </w:rPr>
        <w:t>. Üyesi Ramazan BA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</w:t>
      </w:r>
      <w:proofErr w:type="gramEnd"/>
    </w:p>
    <w:p w14:paraId="35DF0374" w14:textId="1B0ABCEA" w:rsidR="00515D4F" w:rsidRDefault="00515D4F" w:rsidP="003A3BB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3A3BB3">
        <w:rPr>
          <w:rFonts w:asciiTheme="majorBidi" w:hAnsiTheme="majorBidi" w:cstheme="majorBidi"/>
          <w:sz w:val="24"/>
          <w:szCs w:val="24"/>
        </w:rPr>
        <w:t xml:space="preserve">Arş. Gör. </w:t>
      </w:r>
      <w:r w:rsidR="003A3BB3">
        <w:rPr>
          <w:rFonts w:asciiTheme="majorBidi" w:hAnsiTheme="majorBidi" w:cstheme="majorBidi"/>
          <w:sz w:val="24"/>
          <w:szCs w:val="24"/>
        </w:rPr>
        <w:t>Mustafa ERGİN</w:t>
      </w:r>
      <w:r w:rsidR="003A3BB3">
        <w:rPr>
          <w:rFonts w:asciiTheme="majorBidi" w:hAnsiTheme="majorBidi" w:cstheme="majorBidi"/>
          <w:sz w:val="24"/>
          <w:szCs w:val="24"/>
        </w:rPr>
        <w:tab/>
      </w:r>
      <w:r w:rsidR="003A3BB3">
        <w:rPr>
          <w:rFonts w:asciiTheme="majorBidi" w:hAnsiTheme="majorBidi" w:cstheme="majorBid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.................………</w:t>
      </w:r>
      <w:proofErr w:type="gramEnd"/>
    </w:p>
    <w:p w14:paraId="4794389B" w14:textId="5E746C2D" w:rsidR="00515D4F" w:rsidRDefault="00515D4F" w:rsidP="003A3BB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3A3BB3">
        <w:rPr>
          <w:rFonts w:asciiTheme="majorBidi" w:hAnsiTheme="majorBidi" w:cstheme="majorBidi"/>
          <w:sz w:val="24"/>
          <w:szCs w:val="24"/>
        </w:rPr>
        <w:t xml:space="preserve">Arş. Gör. </w:t>
      </w:r>
      <w:r w:rsidR="003A3BB3">
        <w:rPr>
          <w:rFonts w:asciiTheme="majorBidi" w:hAnsiTheme="majorBidi" w:cstheme="majorBidi"/>
          <w:sz w:val="24"/>
          <w:szCs w:val="24"/>
        </w:rPr>
        <w:t>Feyza ÇELİK</w:t>
      </w:r>
      <w:r w:rsidR="003A3BB3">
        <w:rPr>
          <w:rFonts w:asciiTheme="majorBidi" w:hAnsiTheme="majorBidi" w:cstheme="majorBid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</w:t>
      </w:r>
      <w:proofErr w:type="gramEnd"/>
    </w:p>
    <w:p w14:paraId="3756F3D2" w14:textId="7091443B" w:rsidR="003A3BB3" w:rsidRDefault="003A3BB3" w:rsidP="003A3BB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6.         </w:t>
      </w:r>
      <w:r>
        <w:rPr>
          <w:rFonts w:asciiTheme="majorBidi" w:hAnsiTheme="majorBidi" w:cstheme="majorBidi"/>
          <w:sz w:val="24"/>
          <w:szCs w:val="24"/>
        </w:rPr>
        <w:t>Arş. Gör. Abdülkadir GÜL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………………………</w:t>
      </w:r>
      <w:proofErr w:type="gramEnd"/>
    </w:p>
    <w:p w14:paraId="2A326BF8" w14:textId="77777777" w:rsidR="00515D4F" w:rsidRDefault="00515D4F" w:rsidP="00515D4F">
      <w:pPr>
        <w:ind w:firstLine="708"/>
        <w:jc w:val="both"/>
        <w:rPr>
          <w:sz w:val="24"/>
          <w:szCs w:val="24"/>
        </w:rPr>
      </w:pPr>
    </w:p>
    <w:p w14:paraId="2D815FBB" w14:textId="77777777" w:rsidR="00515D4F" w:rsidRPr="00515D4F" w:rsidRDefault="00515D4F" w:rsidP="00515D4F">
      <w:pPr>
        <w:rPr>
          <w:sz w:val="24"/>
          <w:szCs w:val="24"/>
        </w:rPr>
      </w:pPr>
    </w:p>
    <w:p w14:paraId="00893FE4" w14:textId="57424E47" w:rsidR="00515D4F" w:rsidRDefault="00515D4F" w:rsidP="00515D4F">
      <w:pPr>
        <w:rPr>
          <w:sz w:val="24"/>
          <w:szCs w:val="24"/>
        </w:rPr>
      </w:pPr>
    </w:p>
    <w:p w14:paraId="25C1EAF9" w14:textId="1BF3EFDA" w:rsidR="003A1738" w:rsidRPr="00515D4F" w:rsidRDefault="00515D4F" w:rsidP="00515D4F">
      <w:pPr>
        <w:tabs>
          <w:tab w:val="left" w:pos="405"/>
          <w:tab w:val="left" w:pos="160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A1738" w:rsidRPr="00515D4F" w:rsidSect="00515D4F">
      <w:headerReference w:type="default" r:id="rId8"/>
      <w:footerReference w:type="default" r:id="rId9"/>
      <w:pgSz w:w="11907" w:h="16839" w:code="9"/>
      <w:pgMar w:top="851" w:right="851" w:bottom="1701" w:left="851" w:header="426" w:footer="2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99A57" w14:textId="77777777" w:rsidR="000A55C1" w:rsidRDefault="000A55C1">
      <w:r>
        <w:separator/>
      </w:r>
    </w:p>
  </w:endnote>
  <w:endnote w:type="continuationSeparator" w:id="0">
    <w:p w14:paraId="19D86EAC" w14:textId="77777777" w:rsidR="000A55C1" w:rsidRDefault="000A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Y="14457"/>
      <w:tblW w:w="10456" w:type="dxa"/>
      <w:tblLook w:val="04A0" w:firstRow="1" w:lastRow="0" w:firstColumn="1" w:lastColumn="0" w:noHBand="0" w:noVBand="1"/>
    </w:tblPr>
    <w:tblGrid>
      <w:gridCol w:w="3686"/>
      <w:gridCol w:w="3827"/>
      <w:gridCol w:w="2943"/>
    </w:tblGrid>
    <w:tr w:rsidR="00515D4F" w14:paraId="5A65BCDD" w14:textId="77777777" w:rsidTr="00515D4F">
      <w:trPr>
        <w:trHeight w:val="180"/>
      </w:trPr>
      <w:tc>
        <w:tcPr>
          <w:tcW w:w="10456" w:type="dxa"/>
          <w:gridSpan w:val="3"/>
          <w:hideMark/>
        </w:tcPr>
        <w:p w14:paraId="0E8D3638" w14:textId="77777777" w:rsidR="00515D4F" w:rsidRDefault="00515D4F" w:rsidP="00515D4F">
          <w:pPr>
            <w:jc w:val="center"/>
            <w:rPr>
              <w:color w:val="000000"/>
              <w:sz w:val="16"/>
              <w:szCs w:val="16"/>
            </w:rPr>
          </w:pPr>
        </w:p>
      </w:tc>
    </w:tr>
    <w:tr w:rsidR="00515D4F" w14:paraId="1E46E71F" w14:textId="77777777" w:rsidTr="00515D4F">
      <w:trPr>
        <w:trHeight w:val="180"/>
      </w:trPr>
      <w:tc>
        <w:tcPr>
          <w:tcW w:w="10456" w:type="dxa"/>
          <w:gridSpan w:val="3"/>
        </w:tcPr>
        <w:p w14:paraId="7D46C029" w14:textId="77777777" w:rsidR="00515D4F" w:rsidRDefault="00515D4F" w:rsidP="00515D4F">
          <w:pPr>
            <w:jc w:val="center"/>
            <w:rPr>
              <w:color w:val="000000"/>
              <w:sz w:val="16"/>
              <w:szCs w:val="16"/>
            </w:rPr>
          </w:pPr>
        </w:p>
      </w:tc>
    </w:tr>
    <w:tr w:rsidR="00515D4F" w14:paraId="05BF8659" w14:textId="77777777" w:rsidTr="00515D4F">
      <w:trPr>
        <w:trHeight w:val="180"/>
      </w:trPr>
      <w:tc>
        <w:tcPr>
          <w:tcW w:w="10456" w:type="dxa"/>
          <w:gridSpan w:val="3"/>
        </w:tcPr>
        <w:p w14:paraId="7EBBCD4A" w14:textId="77777777" w:rsidR="00515D4F" w:rsidRDefault="00515D4F" w:rsidP="00515D4F">
          <w:pPr>
            <w:jc w:val="center"/>
            <w:rPr>
              <w:color w:val="000000"/>
              <w:sz w:val="16"/>
              <w:szCs w:val="16"/>
            </w:rPr>
          </w:pPr>
        </w:p>
      </w:tc>
    </w:tr>
    <w:tr w:rsidR="00515D4F" w14:paraId="7E8D0808" w14:textId="77777777" w:rsidTr="00515D4F">
      <w:trPr>
        <w:trHeight w:val="180"/>
      </w:trPr>
      <w:tc>
        <w:tcPr>
          <w:tcW w:w="10456" w:type="dxa"/>
          <w:gridSpan w:val="3"/>
        </w:tcPr>
        <w:p w14:paraId="047B0575" w14:textId="77777777" w:rsidR="00515D4F" w:rsidRDefault="00515D4F" w:rsidP="00515D4F">
          <w:pPr>
            <w:jc w:val="center"/>
            <w:rPr>
              <w:color w:val="000000"/>
              <w:sz w:val="16"/>
              <w:szCs w:val="16"/>
            </w:rPr>
          </w:pPr>
        </w:p>
      </w:tc>
    </w:tr>
    <w:tr w:rsidR="00515D4F" w14:paraId="7A514BC2" w14:textId="77777777" w:rsidTr="00515D4F">
      <w:tc>
        <w:tcPr>
          <w:tcW w:w="751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C0B3ECF" w14:textId="77777777" w:rsidR="00515D4F" w:rsidRDefault="00515D4F" w:rsidP="00515D4F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Mehmet Sanlı Mah. Doğan Güreş Paşa Bulvarı No:84 79000 Merkez-KİLİS</w:t>
          </w:r>
        </w:p>
      </w:tc>
      <w:tc>
        <w:tcPr>
          <w:tcW w:w="294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6753A7B" w14:textId="77777777" w:rsidR="00515D4F" w:rsidRDefault="00515D4F" w:rsidP="00515D4F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                    Bilgi için: Y. ATEŞ</w:t>
          </w:r>
        </w:p>
      </w:tc>
    </w:tr>
    <w:tr w:rsidR="00515D4F" w14:paraId="2337D825" w14:textId="77777777" w:rsidTr="00515D4F">
      <w:tc>
        <w:tcPr>
          <w:tcW w:w="7513" w:type="dxa"/>
          <w:gridSpan w:val="2"/>
          <w:hideMark/>
        </w:tcPr>
        <w:p w14:paraId="1BD451D5" w14:textId="77777777" w:rsidR="00515D4F" w:rsidRDefault="00515D4F" w:rsidP="00515D4F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Telefon No: (0 348) 814 26 </w:t>
          </w:r>
          <w:proofErr w:type="gramStart"/>
          <w:r>
            <w:rPr>
              <w:color w:val="000000"/>
              <w:sz w:val="16"/>
              <w:szCs w:val="16"/>
            </w:rPr>
            <w:t>66   Faks</w:t>
          </w:r>
          <w:proofErr w:type="gramEnd"/>
          <w:r>
            <w:rPr>
              <w:color w:val="000000"/>
              <w:sz w:val="16"/>
              <w:szCs w:val="16"/>
            </w:rPr>
            <w:t xml:space="preserve"> No: (0 348) 814 26 60</w:t>
          </w:r>
        </w:p>
      </w:tc>
      <w:tc>
        <w:tcPr>
          <w:tcW w:w="2943" w:type="dxa"/>
          <w:hideMark/>
        </w:tcPr>
        <w:p w14:paraId="3B5411B3" w14:textId="77777777" w:rsidR="00515D4F" w:rsidRDefault="00515D4F" w:rsidP="00515D4F">
          <w:pPr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Bilgisayar İşletmeni</w:t>
          </w:r>
        </w:p>
      </w:tc>
    </w:tr>
    <w:tr w:rsidR="00515D4F" w14:paraId="5698B845" w14:textId="77777777" w:rsidTr="00515D4F">
      <w:tc>
        <w:tcPr>
          <w:tcW w:w="7513" w:type="dxa"/>
          <w:gridSpan w:val="2"/>
          <w:hideMark/>
        </w:tcPr>
        <w:p w14:paraId="306BCE4C" w14:textId="77777777" w:rsidR="00515D4F" w:rsidRDefault="00515D4F" w:rsidP="00515D4F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e-Posta: islamiilimler@kilis.edu.</w:t>
          </w:r>
          <w:proofErr w:type="gramStart"/>
          <w:r>
            <w:rPr>
              <w:color w:val="000000"/>
              <w:sz w:val="16"/>
              <w:szCs w:val="16"/>
            </w:rPr>
            <w:t>tr   İnternet</w:t>
          </w:r>
          <w:proofErr w:type="gramEnd"/>
          <w:r>
            <w:rPr>
              <w:color w:val="000000"/>
              <w:sz w:val="16"/>
              <w:szCs w:val="16"/>
            </w:rPr>
            <w:t xml:space="preserve"> Adresi: www.kilis.edu.tr</w:t>
          </w:r>
        </w:p>
      </w:tc>
      <w:tc>
        <w:tcPr>
          <w:tcW w:w="2943" w:type="dxa"/>
          <w:hideMark/>
        </w:tcPr>
        <w:p w14:paraId="32D5FEB2" w14:textId="77777777" w:rsidR="00515D4F" w:rsidRDefault="00515D4F" w:rsidP="00515D4F">
          <w:pPr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Telefon No: (0 348) 814 26 66</w:t>
          </w:r>
        </w:p>
      </w:tc>
    </w:tr>
    <w:tr w:rsidR="00515D4F" w14:paraId="38580589" w14:textId="77777777" w:rsidTr="00515D4F">
      <w:trPr>
        <w:trHeight w:val="195"/>
      </w:trPr>
      <w:tc>
        <w:tcPr>
          <w:tcW w:w="3686" w:type="dxa"/>
          <w:hideMark/>
        </w:tcPr>
        <w:p w14:paraId="3BE22574" w14:textId="77777777" w:rsidR="00515D4F" w:rsidRDefault="00515D4F" w:rsidP="00515D4F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Kep Adresi: </w:t>
          </w:r>
          <w:hyperlink r:id="rId1" w:history="1">
            <w:r>
              <w:rPr>
                <w:rStyle w:val="Kpr"/>
                <w:color w:val="000000"/>
                <w:sz w:val="16"/>
                <w:szCs w:val="16"/>
              </w:rPr>
              <w:t>kilis7aralikuniversitesi@hs01.kep.tr</w:t>
            </w:r>
          </w:hyperlink>
          <w:r>
            <w:rPr>
              <w:rFonts w:ascii="Arial" w:hAnsi="Arial" w:cs="Arial"/>
              <w:color w:val="000000"/>
              <w:sz w:val="16"/>
              <w:szCs w:val="16"/>
            </w:rPr>
            <w:t xml:space="preserve"> I</w:t>
          </w:r>
        </w:p>
      </w:tc>
      <w:tc>
        <w:tcPr>
          <w:tcW w:w="3827" w:type="dxa"/>
          <w:hideMark/>
        </w:tcPr>
        <w:p w14:paraId="6DC3ACAD" w14:textId="77777777" w:rsidR="00515D4F" w:rsidRDefault="00515D4F" w:rsidP="00515D4F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UETS Adresi:</w:t>
          </w:r>
          <w:r>
            <w:rPr>
              <w:rStyle w:val="apple-converted-space"/>
              <w:color w:val="000000"/>
              <w:sz w:val="16"/>
              <w:szCs w:val="16"/>
              <w:shd w:val="clear" w:color="auto" w:fill="FFFFFF"/>
            </w:rPr>
            <w:t> </w:t>
          </w:r>
          <w:r>
            <w:rPr>
              <w:color w:val="000000"/>
              <w:sz w:val="16"/>
              <w:szCs w:val="16"/>
              <w:shd w:val="clear" w:color="auto" w:fill="FFFFFF"/>
            </w:rPr>
            <w:t>35122-42218-79950</w:t>
          </w:r>
        </w:p>
      </w:tc>
      <w:tc>
        <w:tcPr>
          <w:tcW w:w="2943" w:type="dxa"/>
          <w:hideMark/>
        </w:tcPr>
        <w:p w14:paraId="06C46B60" w14:textId="77777777" w:rsidR="00515D4F" w:rsidRDefault="00515D4F" w:rsidP="00515D4F">
          <w:pPr>
            <w:jc w:val="right"/>
            <w:rPr>
              <w:color w:val="000000"/>
              <w:sz w:val="16"/>
              <w:szCs w:val="16"/>
            </w:rPr>
          </w:pPr>
          <w:proofErr w:type="gramStart"/>
          <w:r>
            <w:rPr>
              <w:color w:val="000000"/>
              <w:sz w:val="16"/>
              <w:szCs w:val="16"/>
            </w:rPr>
            <w:t>Dahili</w:t>
          </w:r>
          <w:proofErr w:type="gramEnd"/>
          <w:r>
            <w:rPr>
              <w:color w:val="000000"/>
              <w:sz w:val="16"/>
              <w:szCs w:val="16"/>
            </w:rPr>
            <w:t xml:space="preserve"> No: 1555</w:t>
          </w:r>
        </w:p>
      </w:tc>
    </w:tr>
  </w:tbl>
  <w:p w14:paraId="79CFA0A5" w14:textId="77777777" w:rsidR="00515D4F" w:rsidRDefault="00515D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8CF7" w14:textId="77777777" w:rsidR="000A55C1" w:rsidRDefault="000A55C1">
      <w:r>
        <w:separator/>
      </w:r>
    </w:p>
  </w:footnote>
  <w:footnote w:type="continuationSeparator" w:id="0">
    <w:p w14:paraId="4C941B71" w14:textId="77777777" w:rsidR="000A55C1" w:rsidRDefault="000A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991F" w14:textId="6D79A8D0" w:rsidR="00493442" w:rsidRPr="008305FA" w:rsidRDefault="00A1794F" w:rsidP="00493442">
    <w:pPr>
      <w:pStyle w:val="stBilgi"/>
      <w:jc w:val="center"/>
      <w:rPr>
        <w:sz w:val="24"/>
        <w:szCs w:val="24"/>
      </w:rPr>
    </w:pPr>
    <w:r w:rsidRPr="008305FA">
      <w:rPr>
        <w:bCs/>
        <w:noProof/>
        <w:position w:val="6"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305B3D9A" wp14:editId="4E95C365">
          <wp:simplePos x="0" y="0"/>
          <wp:positionH relativeFrom="column">
            <wp:posOffset>5777106</wp:posOffset>
          </wp:positionH>
          <wp:positionV relativeFrom="paragraph">
            <wp:posOffset>10712</wp:posOffset>
          </wp:positionV>
          <wp:extent cx="791845" cy="791845"/>
          <wp:effectExtent l="0" t="0" r="8255" b="8255"/>
          <wp:wrapSquare wrapText="bothSides"/>
          <wp:docPr id="51" name="Resim 51" descr="C:\Users\muammer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ammer\Desktop\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761">
      <w:rPr>
        <w:noProof/>
        <w:szCs w:val="24"/>
        <w:lang w:val="en-US" w:eastAsia="en-US"/>
      </w:rPr>
      <w:drawing>
        <wp:anchor distT="0" distB="0" distL="114300" distR="114300" simplePos="0" relativeHeight="251667456" behindDoc="1" locked="0" layoutInCell="1" allowOverlap="1" wp14:anchorId="3DC79967" wp14:editId="5BE125E2">
          <wp:simplePos x="0" y="0"/>
          <wp:positionH relativeFrom="column">
            <wp:posOffset>59376</wp:posOffset>
          </wp:positionH>
          <wp:positionV relativeFrom="paragraph">
            <wp:posOffset>8675</wp:posOffset>
          </wp:positionV>
          <wp:extent cx="668020" cy="868045"/>
          <wp:effectExtent l="0" t="0" r="0" b="8255"/>
          <wp:wrapTight wrapText="bothSides">
            <wp:wrapPolygon edited="0">
              <wp:start x="8008" y="0"/>
              <wp:lineTo x="0" y="6636"/>
              <wp:lineTo x="0" y="9955"/>
              <wp:lineTo x="6776" y="15169"/>
              <wp:lineTo x="0" y="18961"/>
              <wp:lineTo x="0" y="21331"/>
              <wp:lineTo x="20943" y="21331"/>
              <wp:lineTo x="20943" y="18961"/>
              <wp:lineTo x="14167" y="15169"/>
              <wp:lineTo x="20943" y="9955"/>
              <wp:lineTo x="20943" y="8533"/>
              <wp:lineTo x="16631" y="7110"/>
              <wp:lineTo x="16631" y="4740"/>
              <wp:lineTo x="11087" y="0"/>
              <wp:lineTo x="8008" y="0"/>
            </wp:wrapPolygon>
          </wp:wrapTight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üniversi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</w:t>
    </w:r>
    <w:r w:rsidR="00493442" w:rsidRPr="008305FA">
      <w:rPr>
        <w:sz w:val="24"/>
        <w:szCs w:val="24"/>
      </w:rPr>
      <w:t>T.C.</w:t>
    </w:r>
    <w:r w:rsidR="00AE2327" w:rsidRPr="00AE2327">
      <w:rPr>
        <w:rFonts w:ascii="Arial" w:hAnsi="Arial" w:cs="Arial"/>
        <w:noProof/>
        <w:sz w:val="22"/>
        <w:szCs w:val="22"/>
      </w:rPr>
      <w:t xml:space="preserve"> </w:t>
    </w:r>
  </w:p>
  <w:p w14:paraId="26041155" w14:textId="13BDEA5C" w:rsidR="00493442" w:rsidRPr="008305FA" w:rsidRDefault="005C0B75" w:rsidP="006768B5">
    <w:pPr>
      <w:pStyle w:val="stBilgi"/>
      <w:tabs>
        <w:tab w:val="clear" w:pos="4536"/>
      </w:tabs>
      <w:jc w:val="center"/>
      <w:rPr>
        <w:sz w:val="24"/>
        <w:szCs w:val="24"/>
      </w:rPr>
    </w:pPr>
    <w:r>
      <w:rPr>
        <w:sz w:val="24"/>
        <w:szCs w:val="24"/>
      </w:rPr>
      <w:t xml:space="preserve">   </w:t>
    </w:r>
    <w:r w:rsidR="00493442" w:rsidRPr="008305FA">
      <w:rPr>
        <w:sz w:val="24"/>
        <w:szCs w:val="24"/>
      </w:rPr>
      <w:t>KİLİS 7 ARALIK ÜNİVERSİTESİ</w:t>
    </w:r>
  </w:p>
  <w:p w14:paraId="05199FE8" w14:textId="77777777" w:rsidR="00BB7A92" w:rsidRDefault="005C0B75" w:rsidP="00BB7A92">
    <w:pPr>
      <w:pStyle w:val="stBilgi"/>
      <w:tabs>
        <w:tab w:val="clear" w:pos="4536"/>
      </w:tabs>
      <w:jc w:val="center"/>
      <w:rPr>
        <w:sz w:val="24"/>
        <w:szCs w:val="24"/>
      </w:rPr>
    </w:pPr>
    <w:r>
      <w:rPr>
        <w:sz w:val="24"/>
        <w:szCs w:val="24"/>
      </w:rPr>
      <w:t xml:space="preserve">  </w:t>
    </w:r>
    <w:r w:rsidR="007760D9">
      <w:rPr>
        <w:sz w:val="24"/>
        <w:szCs w:val="24"/>
      </w:rPr>
      <w:t>İlahiyat</w:t>
    </w:r>
    <w:r w:rsidR="00E73B71" w:rsidRPr="00E73B71">
      <w:rPr>
        <w:sz w:val="24"/>
        <w:szCs w:val="24"/>
      </w:rPr>
      <w:t xml:space="preserve"> Fakültesi Dekanlığı</w:t>
    </w:r>
  </w:p>
  <w:p w14:paraId="43183955" w14:textId="77777777" w:rsidR="00E73B71" w:rsidRDefault="005C0B75" w:rsidP="00BB7A92">
    <w:pPr>
      <w:pStyle w:val="stBilgi"/>
      <w:tabs>
        <w:tab w:val="clear" w:pos="4536"/>
      </w:tabs>
      <w:jc w:val="center"/>
      <w:rPr>
        <w:sz w:val="24"/>
        <w:szCs w:val="24"/>
      </w:rPr>
    </w:pPr>
    <w:r>
      <w:rPr>
        <w:sz w:val="24"/>
        <w:szCs w:val="24"/>
      </w:rPr>
      <w:t xml:space="preserve">      </w:t>
    </w:r>
    <w:r w:rsidR="00521D26">
      <w:rPr>
        <w:sz w:val="24"/>
        <w:szCs w:val="24"/>
      </w:rPr>
      <w:t>Temel İslam Bilimleri</w:t>
    </w:r>
    <w:r w:rsidR="00857C52">
      <w:rPr>
        <w:sz w:val="24"/>
        <w:szCs w:val="24"/>
      </w:rPr>
      <w:t xml:space="preserve"> Bölümü</w:t>
    </w:r>
  </w:p>
  <w:p w14:paraId="135C589C" w14:textId="715F2F70" w:rsidR="00E73B71" w:rsidRPr="007760D9" w:rsidRDefault="00857C52" w:rsidP="00144003">
    <w:pPr>
      <w:pStyle w:val="stBilgi"/>
      <w:tabs>
        <w:tab w:val="clear" w:pos="4536"/>
      </w:tabs>
      <w:jc w:val="center"/>
      <w:rPr>
        <w:sz w:val="24"/>
        <w:szCs w:val="24"/>
      </w:rPr>
    </w:pPr>
    <w:r>
      <w:rPr>
        <w:sz w:val="24"/>
        <w:szCs w:val="24"/>
      </w:rPr>
      <w:t xml:space="preserve">     </w:t>
    </w:r>
    <w:r w:rsidR="00144003">
      <w:rPr>
        <w:sz w:val="24"/>
        <w:szCs w:val="24"/>
      </w:rPr>
      <w:t>Tefsir</w:t>
    </w:r>
    <w:r>
      <w:rPr>
        <w:sz w:val="24"/>
        <w:szCs w:val="24"/>
      </w:rPr>
      <w:t xml:space="preserve"> Anabilim Dalı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50B"/>
    <w:multiLevelType w:val="hybridMultilevel"/>
    <w:tmpl w:val="689A7466"/>
    <w:lvl w:ilvl="0" w:tplc="142055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A340B"/>
    <w:multiLevelType w:val="hybridMultilevel"/>
    <w:tmpl w:val="851E761C"/>
    <w:lvl w:ilvl="0" w:tplc="E5E419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17CFA"/>
    <w:multiLevelType w:val="hybridMultilevel"/>
    <w:tmpl w:val="7BAC05C6"/>
    <w:lvl w:ilvl="0" w:tplc="AF60A7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92F8F"/>
    <w:multiLevelType w:val="hybridMultilevel"/>
    <w:tmpl w:val="78D049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D49F3"/>
    <w:multiLevelType w:val="multilevel"/>
    <w:tmpl w:val="4F6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66879"/>
    <w:multiLevelType w:val="hybridMultilevel"/>
    <w:tmpl w:val="954E5B4C"/>
    <w:lvl w:ilvl="0" w:tplc="0122CB4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D26CA"/>
    <w:multiLevelType w:val="hybridMultilevel"/>
    <w:tmpl w:val="DE6090EE"/>
    <w:lvl w:ilvl="0" w:tplc="A44431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A7C"/>
    <w:multiLevelType w:val="multilevel"/>
    <w:tmpl w:val="4574070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)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)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9310A9"/>
    <w:multiLevelType w:val="hybridMultilevel"/>
    <w:tmpl w:val="F3021C30"/>
    <w:lvl w:ilvl="0" w:tplc="55E8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D66D73"/>
    <w:multiLevelType w:val="hybridMultilevel"/>
    <w:tmpl w:val="2202ED9E"/>
    <w:lvl w:ilvl="0" w:tplc="EA6CCC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D901F8"/>
    <w:multiLevelType w:val="hybridMultilevel"/>
    <w:tmpl w:val="5AF03A90"/>
    <w:lvl w:ilvl="0" w:tplc="8034B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9821FE"/>
    <w:multiLevelType w:val="hybridMultilevel"/>
    <w:tmpl w:val="6F92CE00"/>
    <w:lvl w:ilvl="0" w:tplc="61A207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C2C99"/>
    <w:multiLevelType w:val="hybridMultilevel"/>
    <w:tmpl w:val="5E66D892"/>
    <w:lvl w:ilvl="0" w:tplc="E85830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41896"/>
    <w:multiLevelType w:val="hybridMultilevel"/>
    <w:tmpl w:val="F31AD3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82C28"/>
    <w:multiLevelType w:val="hybridMultilevel"/>
    <w:tmpl w:val="6CB6DD1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A2293C"/>
    <w:multiLevelType w:val="hybridMultilevel"/>
    <w:tmpl w:val="A826582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F7A5D"/>
    <w:multiLevelType w:val="hybridMultilevel"/>
    <w:tmpl w:val="9566F9C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03690"/>
    <w:multiLevelType w:val="hybridMultilevel"/>
    <w:tmpl w:val="DE68C606"/>
    <w:lvl w:ilvl="0" w:tplc="2AC6781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15"/>
  </w:num>
  <w:num w:numId="11">
    <w:abstractNumId w:val="16"/>
  </w:num>
  <w:num w:numId="12">
    <w:abstractNumId w:val="3"/>
  </w:num>
  <w:num w:numId="13">
    <w:abstractNumId w:val="10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5F"/>
    <w:rsid w:val="0000190A"/>
    <w:rsid w:val="00001FA3"/>
    <w:rsid w:val="00002DFC"/>
    <w:rsid w:val="00003439"/>
    <w:rsid w:val="00005361"/>
    <w:rsid w:val="0001408A"/>
    <w:rsid w:val="00015DF3"/>
    <w:rsid w:val="0002099F"/>
    <w:rsid w:val="000314F8"/>
    <w:rsid w:val="00031F56"/>
    <w:rsid w:val="00034229"/>
    <w:rsid w:val="0003453A"/>
    <w:rsid w:val="0003539C"/>
    <w:rsid w:val="00036861"/>
    <w:rsid w:val="00037A33"/>
    <w:rsid w:val="000456E6"/>
    <w:rsid w:val="00045826"/>
    <w:rsid w:val="0005064D"/>
    <w:rsid w:val="00053A32"/>
    <w:rsid w:val="000553AD"/>
    <w:rsid w:val="00062696"/>
    <w:rsid w:val="000639F6"/>
    <w:rsid w:val="00066FAF"/>
    <w:rsid w:val="00072981"/>
    <w:rsid w:val="00073A71"/>
    <w:rsid w:val="00075CEB"/>
    <w:rsid w:val="00080B9B"/>
    <w:rsid w:val="00080CA8"/>
    <w:rsid w:val="00084488"/>
    <w:rsid w:val="00087310"/>
    <w:rsid w:val="00092263"/>
    <w:rsid w:val="00094FA9"/>
    <w:rsid w:val="000A4EBB"/>
    <w:rsid w:val="000A55C1"/>
    <w:rsid w:val="000A5B48"/>
    <w:rsid w:val="000A6127"/>
    <w:rsid w:val="000A6395"/>
    <w:rsid w:val="000A7EE9"/>
    <w:rsid w:val="000B0826"/>
    <w:rsid w:val="000B13D6"/>
    <w:rsid w:val="000B1781"/>
    <w:rsid w:val="000B6BA8"/>
    <w:rsid w:val="000B6BB1"/>
    <w:rsid w:val="000C013F"/>
    <w:rsid w:val="000C0B0E"/>
    <w:rsid w:val="000C1081"/>
    <w:rsid w:val="000C2881"/>
    <w:rsid w:val="000C5D81"/>
    <w:rsid w:val="000D08C6"/>
    <w:rsid w:val="000D2D39"/>
    <w:rsid w:val="000D4C52"/>
    <w:rsid w:val="000D72EB"/>
    <w:rsid w:val="000E1349"/>
    <w:rsid w:val="000E2B12"/>
    <w:rsid w:val="000E347C"/>
    <w:rsid w:val="000E573B"/>
    <w:rsid w:val="000E761A"/>
    <w:rsid w:val="000E7B2F"/>
    <w:rsid w:val="000F0FE7"/>
    <w:rsid w:val="000F1A09"/>
    <w:rsid w:val="000F25B4"/>
    <w:rsid w:val="000F49A3"/>
    <w:rsid w:val="000F6FC1"/>
    <w:rsid w:val="00110215"/>
    <w:rsid w:val="00110228"/>
    <w:rsid w:val="00113908"/>
    <w:rsid w:val="00116B78"/>
    <w:rsid w:val="0011778C"/>
    <w:rsid w:val="0012677E"/>
    <w:rsid w:val="00126AA7"/>
    <w:rsid w:val="00132A98"/>
    <w:rsid w:val="00135879"/>
    <w:rsid w:val="00135E7F"/>
    <w:rsid w:val="00137B04"/>
    <w:rsid w:val="00144003"/>
    <w:rsid w:val="001447E1"/>
    <w:rsid w:val="001455AE"/>
    <w:rsid w:val="00146300"/>
    <w:rsid w:val="001464FC"/>
    <w:rsid w:val="0014684F"/>
    <w:rsid w:val="00147775"/>
    <w:rsid w:val="00147C23"/>
    <w:rsid w:val="00147DA5"/>
    <w:rsid w:val="00150296"/>
    <w:rsid w:val="001502A8"/>
    <w:rsid w:val="001528A9"/>
    <w:rsid w:val="001529C6"/>
    <w:rsid w:val="00156BE6"/>
    <w:rsid w:val="0016266A"/>
    <w:rsid w:val="00162732"/>
    <w:rsid w:val="00163D49"/>
    <w:rsid w:val="0016557F"/>
    <w:rsid w:val="0017560B"/>
    <w:rsid w:val="00176751"/>
    <w:rsid w:val="0017691D"/>
    <w:rsid w:val="00176A5E"/>
    <w:rsid w:val="00182D04"/>
    <w:rsid w:val="00184341"/>
    <w:rsid w:val="00186BAF"/>
    <w:rsid w:val="00194382"/>
    <w:rsid w:val="00195237"/>
    <w:rsid w:val="00196717"/>
    <w:rsid w:val="00196F24"/>
    <w:rsid w:val="001A174D"/>
    <w:rsid w:val="001A1F7F"/>
    <w:rsid w:val="001A439A"/>
    <w:rsid w:val="001B0745"/>
    <w:rsid w:val="001B11A2"/>
    <w:rsid w:val="001B2877"/>
    <w:rsid w:val="001B33CC"/>
    <w:rsid w:val="001B70B2"/>
    <w:rsid w:val="001C0A85"/>
    <w:rsid w:val="001C0A95"/>
    <w:rsid w:val="001C1137"/>
    <w:rsid w:val="001D288B"/>
    <w:rsid w:val="001D29EB"/>
    <w:rsid w:val="001E432F"/>
    <w:rsid w:val="001F5064"/>
    <w:rsid w:val="001F6896"/>
    <w:rsid w:val="001F7833"/>
    <w:rsid w:val="00201D76"/>
    <w:rsid w:val="00202412"/>
    <w:rsid w:val="00202778"/>
    <w:rsid w:val="00205F55"/>
    <w:rsid w:val="00206613"/>
    <w:rsid w:val="00210D76"/>
    <w:rsid w:val="00212888"/>
    <w:rsid w:val="0021372F"/>
    <w:rsid w:val="00221F0B"/>
    <w:rsid w:val="002228B0"/>
    <w:rsid w:val="002231E7"/>
    <w:rsid w:val="00230D67"/>
    <w:rsid w:val="002310C2"/>
    <w:rsid w:val="00232E9F"/>
    <w:rsid w:val="00234715"/>
    <w:rsid w:val="00240B3D"/>
    <w:rsid w:val="00250671"/>
    <w:rsid w:val="0025095B"/>
    <w:rsid w:val="00253347"/>
    <w:rsid w:val="002566FC"/>
    <w:rsid w:val="0026177B"/>
    <w:rsid w:val="00261D67"/>
    <w:rsid w:val="0026430F"/>
    <w:rsid w:val="0026788A"/>
    <w:rsid w:val="00270763"/>
    <w:rsid w:val="00273201"/>
    <w:rsid w:val="00273491"/>
    <w:rsid w:val="00277A30"/>
    <w:rsid w:val="00281B08"/>
    <w:rsid w:val="00281CBF"/>
    <w:rsid w:val="002875A2"/>
    <w:rsid w:val="0029004C"/>
    <w:rsid w:val="00292E23"/>
    <w:rsid w:val="00293C48"/>
    <w:rsid w:val="002A21BF"/>
    <w:rsid w:val="002A2F83"/>
    <w:rsid w:val="002A7C34"/>
    <w:rsid w:val="002B249C"/>
    <w:rsid w:val="002B66A5"/>
    <w:rsid w:val="002B72CF"/>
    <w:rsid w:val="002B7C00"/>
    <w:rsid w:val="002C02EB"/>
    <w:rsid w:val="002C3E07"/>
    <w:rsid w:val="002C3EB5"/>
    <w:rsid w:val="002C40E9"/>
    <w:rsid w:val="002C46C6"/>
    <w:rsid w:val="002C5BA0"/>
    <w:rsid w:val="002C5BC8"/>
    <w:rsid w:val="002C65F4"/>
    <w:rsid w:val="002C6AA9"/>
    <w:rsid w:val="002D1CB8"/>
    <w:rsid w:val="002D23F6"/>
    <w:rsid w:val="002D6C81"/>
    <w:rsid w:val="002E02FC"/>
    <w:rsid w:val="002E0F08"/>
    <w:rsid w:val="002E30CE"/>
    <w:rsid w:val="002E45D9"/>
    <w:rsid w:val="002E672F"/>
    <w:rsid w:val="002E73A3"/>
    <w:rsid w:val="002F1DFA"/>
    <w:rsid w:val="002F299F"/>
    <w:rsid w:val="002F4B08"/>
    <w:rsid w:val="00301EF7"/>
    <w:rsid w:val="003021C4"/>
    <w:rsid w:val="003024E9"/>
    <w:rsid w:val="00304F86"/>
    <w:rsid w:val="003051E5"/>
    <w:rsid w:val="00305B14"/>
    <w:rsid w:val="0030667B"/>
    <w:rsid w:val="00312791"/>
    <w:rsid w:val="00312B02"/>
    <w:rsid w:val="003131A1"/>
    <w:rsid w:val="003155CD"/>
    <w:rsid w:val="003177D1"/>
    <w:rsid w:val="00320B1A"/>
    <w:rsid w:val="003228C7"/>
    <w:rsid w:val="00326B04"/>
    <w:rsid w:val="00327D4B"/>
    <w:rsid w:val="003315CC"/>
    <w:rsid w:val="003321A7"/>
    <w:rsid w:val="00332D7D"/>
    <w:rsid w:val="003336E5"/>
    <w:rsid w:val="00335E46"/>
    <w:rsid w:val="00345D9B"/>
    <w:rsid w:val="003504DA"/>
    <w:rsid w:val="0035290D"/>
    <w:rsid w:val="00353EB9"/>
    <w:rsid w:val="003568AD"/>
    <w:rsid w:val="00357E93"/>
    <w:rsid w:val="00362541"/>
    <w:rsid w:val="003625F7"/>
    <w:rsid w:val="00363BDB"/>
    <w:rsid w:val="0036562F"/>
    <w:rsid w:val="00367405"/>
    <w:rsid w:val="003712C7"/>
    <w:rsid w:val="00376861"/>
    <w:rsid w:val="00377277"/>
    <w:rsid w:val="00377AFA"/>
    <w:rsid w:val="00382BF0"/>
    <w:rsid w:val="00384CE9"/>
    <w:rsid w:val="00385587"/>
    <w:rsid w:val="003866BD"/>
    <w:rsid w:val="00396148"/>
    <w:rsid w:val="00397DA9"/>
    <w:rsid w:val="003A007A"/>
    <w:rsid w:val="003A1738"/>
    <w:rsid w:val="003A3BB3"/>
    <w:rsid w:val="003A5284"/>
    <w:rsid w:val="003A569B"/>
    <w:rsid w:val="003A764A"/>
    <w:rsid w:val="003A7DE6"/>
    <w:rsid w:val="003B2E74"/>
    <w:rsid w:val="003B5E60"/>
    <w:rsid w:val="003B5EDA"/>
    <w:rsid w:val="003C0260"/>
    <w:rsid w:val="003C03FD"/>
    <w:rsid w:val="003C5ED3"/>
    <w:rsid w:val="003D2AFD"/>
    <w:rsid w:val="003D4297"/>
    <w:rsid w:val="003D6B9C"/>
    <w:rsid w:val="003D6C03"/>
    <w:rsid w:val="003D6D61"/>
    <w:rsid w:val="003D7F16"/>
    <w:rsid w:val="003E2092"/>
    <w:rsid w:val="003E2893"/>
    <w:rsid w:val="003E3369"/>
    <w:rsid w:val="003E5CEA"/>
    <w:rsid w:val="003F2AA3"/>
    <w:rsid w:val="003F4BDA"/>
    <w:rsid w:val="00400174"/>
    <w:rsid w:val="004012D3"/>
    <w:rsid w:val="00407A3F"/>
    <w:rsid w:val="00407B69"/>
    <w:rsid w:val="00414125"/>
    <w:rsid w:val="004175B8"/>
    <w:rsid w:val="004213B1"/>
    <w:rsid w:val="004304E5"/>
    <w:rsid w:val="00431E47"/>
    <w:rsid w:val="00433424"/>
    <w:rsid w:val="00434D5C"/>
    <w:rsid w:val="00435C96"/>
    <w:rsid w:val="00435D21"/>
    <w:rsid w:val="0043615C"/>
    <w:rsid w:val="00436CFB"/>
    <w:rsid w:val="004407AC"/>
    <w:rsid w:val="004429AE"/>
    <w:rsid w:val="004433D0"/>
    <w:rsid w:val="00443AE8"/>
    <w:rsid w:val="00446414"/>
    <w:rsid w:val="004479F9"/>
    <w:rsid w:val="00447C40"/>
    <w:rsid w:val="00451BE4"/>
    <w:rsid w:val="00461FB5"/>
    <w:rsid w:val="00462F6E"/>
    <w:rsid w:val="00467433"/>
    <w:rsid w:val="004735E7"/>
    <w:rsid w:val="00481521"/>
    <w:rsid w:val="00482068"/>
    <w:rsid w:val="00482A0E"/>
    <w:rsid w:val="00485EA0"/>
    <w:rsid w:val="00491CB5"/>
    <w:rsid w:val="00492E58"/>
    <w:rsid w:val="0049308F"/>
    <w:rsid w:val="00493442"/>
    <w:rsid w:val="00495008"/>
    <w:rsid w:val="00496A74"/>
    <w:rsid w:val="00496C1D"/>
    <w:rsid w:val="00497CE6"/>
    <w:rsid w:val="004A0625"/>
    <w:rsid w:val="004A0712"/>
    <w:rsid w:val="004A1851"/>
    <w:rsid w:val="004A25C7"/>
    <w:rsid w:val="004A44FB"/>
    <w:rsid w:val="004B27FA"/>
    <w:rsid w:val="004B2FAD"/>
    <w:rsid w:val="004B69AE"/>
    <w:rsid w:val="004C2EF8"/>
    <w:rsid w:val="004C6ABE"/>
    <w:rsid w:val="004C7574"/>
    <w:rsid w:val="004D19CB"/>
    <w:rsid w:val="004D259F"/>
    <w:rsid w:val="004D73BF"/>
    <w:rsid w:val="004E057C"/>
    <w:rsid w:val="004E20D3"/>
    <w:rsid w:val="004E799D"/>
    <w:rsid w:val="004E7A01"/>
    <w:rsid w:val="004F1D02"/>
    <w:rsid w:val="004F27DC"/>
    <w:rsid w:val="004F28BE"/>
    <w:rsid w:val="005012CF"/>
    <w:rsid w:val="00504E16"/>
    <w:rsid w:val="0051185A"/>
    <w:rsid w:val="005133DD"/>
    <w:rsid w:val="00515D4F"/>
    <w:rsid w:val="0052154D"/>
    <w:rsid w:val="00521794"/>
    <w:rsid w:val="00521D26"/>
    <w:rsid w:val="005242D9"/>
    <w:rsid w:val="005243E1"/>
    <w:rsid w:val="0053053B"/>
    <w:rsid w:val="005317A4"/>
    <w:rsid w:val="00531C1D"/>
    <w:rsid w:val="00535179"/>
    <w:rsid w:val="005362A6"/>
    <w:rsid w:val="00537E80"/>
    <w:rsid w:val="005411B4"/>
    <w:rsid w:val="00547225"/>
    <w:rsid w:val="005503FF"/>
    <w:rsid w:val="005506A6"/>
    <w:rsid w:val="00551565"/>
    <w:rsid w:val="0055621D"/>
    <w:rsid w:val="00560BAB"/>
    <w:rsid w:val="00561A8A"/>
    <w:rsid w:val="00566DBE"/>
    <w:rsid w:val="00567446"/>
    <w:rsid w:val="005719E3"/>
    <w:rsid w:val="00571E95"/>
    <w:rsid w:val="00574C7B"/>
    <w:rsid w:val="00576A98"/>
    <w:rsid w:val="00584EC3"/>
    <w:rsid w:val="00587CE0"/>
    <w:rsid w:val="00587D16"/>
    <w:rsid w:val="00590901"/>
    <w:rsid w:val="0059230D"/>
    <w:rsid w:val="00594399"/>
    <w:rsid w:val="00595713"/>
    <w:rsid w:val="00595E75"/>
    <w:rsid w:val="0059742C"/>
    <w:rsid w:val="00597DA1"/>
    <w:rsid w:val="005B024F"/>
    <w:rsid w:val="005B13B9"/>
    <w:rsid w:val="005B19BC"/>
    <w:rsid w:val="005B3AFD"/>
    <w:rsid w:val="005B4981"/>
    <w:rsid w:val="005C0B75"/>
    <w:rsid w:val="005C10DA"/>
    <w:rsid w:val="005C5A40"/>
    <w:rsid w:val="005D241C"/>
    <w:rsid w:val="005D3032"/>
    <w:rsid w:val="005D36F7"/>
    <w:rsid w:val="005D74F2"/>
    <w:rsid w:val="005D7833"/>
    <w:rsid w:val="005D7A2C"/>
    <w:rsid w:val="005E0CA4"/>
    <w:rsid w:val="005E17B5"/>
    <w:rsid w:val="005E30D6"/>
    <w:rsid w:val="005E6227"/>
    <w:rsid w:val="005E7A80"/>
    <w:rsid w:val="005F268A"/>
    <w:rsid w:val="005F338E"/>
    <w:rsid w:val="005F4A51"/>
    <w:rsid w:val="005F5291"/>
    <w:rsid w:val="00600F6A"/>
    <w:rsid w:val="006111E8"/>
    <w:rsid w:val="00615A26"/>
    <w:rsid w:val="006206EE"/>
    <w:rsid w:val="0062641D"/>
    <w:rsid w:val="0063219E"/>
    <w:rsid w:val="00633123"/>
    <w:rsid w:val="0064465F"/>
    <w:rsid w:val="006454E8"/>
    <w:rsid w:val="00645575"/>
    <w:rsid w:val="00646033"/>
    <w:rsid w:val="00655444"/>
    <w:rsid w:val="0066059C"/>
    <w:rsid w:val="00660F72"/>
    <w:rsid w:val="006615BC"/>
    <w:rsid w:val="0066479D"/>
    <w:rsid w:val="006650D3"/>
    <w:rsid w:val="0066519A"/>
    <w:rsid w:val="00665BAB"/>
    <w:rsid w:val="00671AB5"/>
    <w:rsid w:val="00672B8C"/>
    <w:rsid w:val="00676723"/>
    <w:rsid w:val="006768B5"/>
    <w:rsid w:val="00680787"/>
    <w:rsid w:val="00681407"/>
    <w:rsid w:val="0068210C"/>
    <w:rsid w:val="00685FEB"/>
    <w:rsid w:val="00686749"/>
    <w:rsid w:val="006A107A"/>
    <w:rsid w:val="006A320A"/>
    <w:rsid w:val="006A4016"/>
    <w:rsid w:val="006A49F1"/>
    <w:rsid w:val="006A6335"/>
    <w:rsid w:val="006A66AA"/>
    <w:rsid w:val="006A68C7"/>
    <w:rsid w:val="006A782D"/>
    <w:rsid w:val="006B0334"/>
    <w:rsid w:val="006B25BA"/>
    <w:rsid w:val="006B2EEA"/>
    <w:rsid w:val="006B4330"/>
    <w:rsid w:val="006B4D74"/>
    <w:rsid w:val="006C046B"/>
    <w:rsid w:val="006C2E14"/>
    <w:rsid w:val="006C4CE3"/>
    <w:rsid w:val="006C65C7"/>
    <w:rsid w:val="006E11A2"/>
    <w:rsid w:val="006F1863"/>
    <w:rsid w:val="007015B5"/>
    <w:rsid w:val="00705261"/>
    <w:rsid w:val="007053B0"/>
    <w:rsid w:val="007069A3"/>
    <w:rsid w:val="00713745"/>
    <w:rsid w:val="007138C6"/>
    <w:rsid w:val="00714DAD"/>
    <w:rsid w:val="007233FD"/>
    <w:rsid w:val="007274FC"/>
    <w:rsid w:val="00730BB4"/>
    <w:rsid w:val="00736ECC"/>
    <w:rsid w:val="007434AE"/>
    <w:rsid w:val="0074431F"/>
    <w:rsid w:val="007464DA"/>
    <w:rsid w:val="0074657E"/>
    <w:rsid w:val="00750402"/>
    <w:rsid w:val="00751BAD"/>
    <w:rsid w:val="00753860"/>
    <w:rsid w:val="0075501E"/>
    <w:rsid w:val="00755170"/>
    <w:rsid w:val="007611E3"/>
    <w:rsid w:val="00763089"/>
    <w:rsid w:val="007631A4"/>
    <w:rsid w:val="00770A5F"/>
    <w:rsid w:val="0077161E"/>
    <w:rsid w:val="00772662"/>
    <w:rsid w:val="007760D9"/>
    <w:rsid w:val="0077666F"/>
    <w:rsid w:val="00776A52"/>
    <w:rsid w:val="00776F16"/>
    <w:rsid w:val="00777D5A"/>
    <w:rsid w:val="007811CB"/>
    <w:rsid w:val="00782A44"/>
    <w:rsid w:val="0078698C"/>
    <w:rsid w:val="00787612"/>
    <w:rsid w:val="007925BF"/>
    <w:rsid w:val="007935E8"/>
    <w:rsid w:val="00795657"/>
    <w:rsid w:val="00795A4B"/>
    <w:rsid w:val="007A0E1B"/>
    <w:rsid w:val="007A51D3"/>
    <w:rsid w:val="007A5833"/>
    <w:rsid w:val="007B058D"/>
    <w:rsid w:val="007B0946"/>
    <w:rsid w:val="007C06F2"/>
    <w:rsid w:val="007C7869"/>
    <w:rsid w:val="007D7707"/>
    <w:rsid w:val="007E1627"/>
    <w:rsid w:val="007E3779"/>
    <w:rsid w:val="007E5156"/>
    <w:rsid w:val="007E5367"/>
    <w:rsid w:val="007E7BAE"/>
    <w:rsid w:val="007F14CA"/>
    <w:rsid w:val="007F1CCB"/>
    <w:rsid w:val="007F6FA8"/>
    <w:rsid w:val="008122D9"/>
    <w:rsid w:val="00812F33"/>
    <w:rsid w:val="008132C4"/>
    <w:rsid w:val="0081537E"/>
    <w:rsid w:val="008161AB"/>
    <w:rsid w:val="00821DA4"/>
    <w:rsid w:val="008220DE"/>
    <w:rsid w:val="0082301B"/>
    <w:rsid w:val="008253A3"/>
    <w:rsid w:val="008258A2"/>
    <w:rsid w:val="008305FA"/>
    <w:rsid w:val="00831252"/>
    <w:rsid w:val="00837168"/>
    <w:rsid w:val="00840613"/>
    <w:rsid w:val="00841DE3"/>
    <w:rsid w:val="008454D9"/>
    <w:rsid w:val="00846C33"/>
    <w:rsid w:val="00846EA7"/>
    <w:rsid w:val="00847B16"/>
    <w:rsid w:val="00847FE1"/>
    <w:rsid w:val="00855A12"/>
    <w:rsid w:val="00857C52"/>
    <w:rsid w:val="00860321"/>
    <w:rsid w:val="00861731"/>
    <w:rsid w:val="0086189F"/>
    <w:rsid w:val="00862565"/>
    <w:rsid w:val="00872C57"/>
    <w:rsid w:val="00873087"/>
    <w:rsid w:val="008745E3"/>
    <w:rsid w:val="00882915"/>
    <w:rsid w:val="008830E3"/>
    <w:rsid w:val="0088388B"/>
    <w:rsid w:val="00883929"/>
    <w:rsid w:val="00886ABC"/>
    <w:rsid w:val="00887127"/>
    <w:rsid w:val="0088723F"/>
    <w:rsid w:val="008901E8"/>
    <w:rsid w:val="008903C0"/>
    <w:rsid w:val="00890A2D"/>
    <w:rsid w:val="00890C49"/>
    <w:rsid w:val="00890D2C"/>
    <w:rsid w:val="008939BC"/>
    <w:rsid w:val="00895361"/>
    <w:rsid w:val="00895E12"/>
    <w:rsid w:val="008A0AE2"/>
    <w:rsid w:val="008A2971"/>
    <w:rsid w:val="008A2A70"/>
    <w:rsid w:val="008A326D"/>
    <w:rsid w:val="008A47B9"/>
    <w:rsid w:val="008A4FC7"/>
    <w:rsid w:val="008B1316"/>
    <w:rsid w:val="008B1DF0"/>
    <w:rsid w:val="008B34D2"/>
    <w:rsid w:val="008C699A"/>
    <w:rsid w:val="008D236F"/>
    <w:rsid w:val="008E0543"/>
    <w:rsid w:val="008E0A69"/>
    <w:rsid w:val="008F10BA"/>
    <w:rsid w:val="008F1398"/>
    <w:rsid w:val="008F3050"/>
    <w:rsid w:val="008F5F01"/>
    <w:rsid w:val="008F6436"/>
    <w:rsid w:val="008F7069"/>
    <w:rsid w:val="0090463A"/>
    <w:rsid w:val="0091083D"/>
    <w:rsid w:val="00911588"/>
    <w:rsid w:val="00911982"/>
    <w:rsid w:val="009137C3"/>
    <w:rsid w:val="00916E12"/>
    <w:rsid w:val="009178EB"/>
    <w:rsid w:val="009214BB"/>
    <w:rsid w:val="009253D2"/>
    <w:rsid w:val="00925793"/>
    <w:rsid w:val="009260CA"/>
    <w:rsid w:val="00926831"/>
    <w:rsid w:val="00926C74"/>
    <w:rsid w:val="00927495"/>
    <w:rsid w:val="009338D7"/>
    <w:rsid w:val="00942C44"/>
    <w:rsid w:val="00947349"/>
    <w:rsid w:val="00952715"/>
    <w:rsid w:val="00960D4F"/>
    <w:rsid w:val="00961592"/>
    <w:rsid w:val="00962D11"/>
    <w:rsid w:val="009636C6"/>
    <w:rsid w:val="00971A01"/>
    <w:rsid w:val="00973233"/>
    <w:rsid w:val="009741A2"/>
    <w:rsid w:val="009741E2"/>
    <w:rsid w:val="00974680"/>
    <w:rsid w:val="00976E8B"/>
    <w:rsid w:val="00981884"/>
    <w:rsid w:val="009866FB"/>
    <w:rsid w:val="0098686C"/>
    <w:rsid w:val="009902BB"/>
    <w:rsid w:val="009927B1"/>
    <w:rsid w:val="00993075"/>
    <w:rsid w:val="00994D20"/>
    <w:rsid w:val="009973E3"/>
    <w:rsid w:val="00997C18"/>
    <w:rsid w:val="009A1A6E"/>
    <w:rsid w:val="009A1C0A"/>
    <w:rsid w:val="009A1F05"/>
    <w:rsid w:val="009A214B"/>
    <w:rsid w:val="009A4C5D"/>
    <w:rsid w:val="009A5069"/>
    <w:rsid w:val="009B6332"/>
    <w:rsid w:val="009B6ECB"/>
    <w:rsid w:val="009B7982"/>
    <w:rsid w:val="009C1EA6"/>
    <w:rsid w:val="009C2399"/>
    <w:rsid w:val="009C45CC"/>
    <w:rsid w:val="009C5C08"/>
    <w:rsid w:val="009D040D"/>
    <w:rsid w:val="009D2A13"/>
    <w:rsid w:val="009D44E1"/>
    <w:rsid w:val="009D7A79"/>
    <w:rsid w:val="009D7A7F"/>
    <w:rsid w:val="009E10BE"/>
    <w:rsid w:val="009E194D"/>
    <w:rsid w:val="009E2ECE"/>
    <w:rsid w:val="009E3E91"/>
    <w:rsid w:val="009E5896"/>
    <w:rsid w:val="009E6E85"/>
    <w:rsid w:val="009F00F0"/>
    <w:rsid w:val="009F04CF"/>
    <w:rsid w:val="009F0A3E"/>
    <w:rsid w:val="00A01D2F"/>
    <w:rsid w:val="00A02593"/>
    <w:rsid w:val="00A04402"/>
    <w:rsid w:val="00A051A2"/>
    <w:rsid w:val="00A12595"/>
    <w:rsid w:val="00A134EE"/>
    <w:rsid w:val="00A167B4"/>
    <w:rsid w:val="00A17642"/>
    <w:rsid w:val="00A1794F"/>
    <w:rsid w:val="00A23612"/>
    <w:rsid w:val="00A24FF4"/>
    <w:rsid w:val="00A25E78"/>
    <w:rsid w:val="00A319E1"/>
    <w:rsid w:val="00A32F96"/>
    <w:rsid w:val="00A351B7"/>
    <w:rsid w:val="00A43DBE"/>
    <w:rsid w:val="00A51673"/>
    <w:rsid w:val="00A51AA9"/>
    <w:rsid w:val="00A54062"/>
    <w:rsid w:val="00A5452D"/>
    <w:rsid w:val="00A547CA"/>
    <w:rsid w:val="00A56834"/>
    <w:rsid w:val="00A56A73"/>
    <w:rsid w:val="00A574D7"/>
    <w:rsid w:val="00A63D5D"/>
    <w:rsid w:val="00A70058"/>
    <w:rsid w:val="00A73B8F"/>
    <w:rsid w:val="00A7497B"/>
    <w:rsid w:val="00A774DB"/>
    <w:rsid w:val="00A77789"/>
    <w:rsid w:val="00A80421"/>
    <w:rsid w:val="00A856EB"/>
    <w:rsid w:val="00A85E80"/>
    <w:rsid w:val="00A92E37"/>
    <w:rsid w:val="00A9368B"/>
    <w:rsid w:val="00AA3624"/>
    <w:rsid w:val="00AA4CF3"/>
    <w:rsid w:val="00AB0F8C"/>
    <w:rsid w:val="00AB19D9"/>
    <w:rsid w:val="00AB367D"/>
    <w:rsid w:val="00AC1310"/>
    <w:rsid w:val="00AC3ECC"/>
    <w:rsid w:val="00AC4FEC"/>
    <w:rsid w:val="00AC67A0"/>
    <w:rsid w:val="00AC67A4"/>
    <w:rsid w:val="00AD0B66"/>
    <w:rsid w:val="00AD1C4B"/>
    <w:rsid w:val="00AD343A"/>
    <w:rsid w:val="00AD3DD0"/>
    <w:rsid w:val="00AD4CEF"/>
    <w:rsid w:val="00AE0583"/>
    <w:rsid w:val="00AE1925"/>
    <w:rsid w:val="00AE1E2C"/>
    <w:rsid w:val="00AE2327"/>
    <w:rsid w:val="00AF03B2"/>
    <w:rsid w:val="00AF2353"/>
    <w:rsid w:val="00AF41FC"/>
    <w:rsid w:val="00AF4C74"/>
    <w:rsid w:val="00AF5ABC"/>
    <w:rsid w:val="00AF7471"/>
    <w:rsid w:val="00AF7892"/>
    <w:rsid w:val="00B02066"/>
    <w:rsid w:val="00B044F0"/>
    <w:rsid w:val="00B130DD"/>
    <w:rsid w:val="00B1404E"/>
    <w:rsid w:val="00B15B9A"/>
    <w:rsid w:val="00B2290F"/>
    <w:rsid w:val="00B24CF2"/>
    <w:rsid w:val="00B2606A"/>
    <w:rsid w:val="00B31B85"/>
    <w:rsid w:val="00B33E18"/>
    <w:rsid w:val="00B33ED6"/>
    <w:rsid w:val="00B34D3F"/>
    <w:rsid w:val="00B34D85"/>
    <w:rsid w:val="00B358C5"/>
    <w:rsid w:val="00B41D5E"/>
    <w:rsid w:val="00B44792"/>
    <w:rsid w:val="00B45F1C"/>
    <w:rsid w:val="00B47A88"/>
    <w:rsid w:val="00B5088A"/>
    <w:rsid w:val="00B541FA"/>
    <w:rsid w:val="00B54237"/>
    <w:rsid w:val="00B55D03"/>
    <w:rsid w:val="00B5715F"/>
    <w:rsid w:val="00B57BE7"/>
    <w:rsid w:val="00B748AE"/>
    <w:rsid w:val="00B80534"/>
    <w:rsid w:val="00B82833"/>
    <w:rsid w:val="00B869AB"/>
    <w:rsid w:val="00B91C1B"/>
    <w:rsid w:val="00B92A95"/>
    <w:rsid w:val="00B948D7"/>
    <w:rsid w:val="00B95036"/>
    <w:rsid w:val="00B962A1"/>
    <w:rsid w:val="00B96638"/>
    <w:rsid w:val="00B969E4"/>
    <w:rsid w:val="00B969FC"/>
    <w:rsid w:val="00BA523D"/>
    <w:rsid w:val="00BB2590"/>
    <w:rsid w:val="00BB70EF"/>
    <w:rsid w:val="00BB75FD"/>
    <w:rsid w:val="00BB7A92"/>
    <w:rsid w:val="00BC09E5"/>
    <w:rsid w:val="00BC32E4"/>
    <w:rsid w:val="00BC37EB"/>
    <w:rsid w:val="00BC3C5A"/>
    <w:rsid w:val="00BC3E3A"/>
    <w:rsid w:val="00BC69E2"/>
    <w:rsid w:val="00BD0CD8"/>
    <w:rsid w:val="00BD5F6E"/>
    <w:rsid w:val="00BD6E42"/>
    <w:rsid w:val="00BE5180"/>
    <w:rsid w:val="00BF04E5"/>
    <w:rsid w:val="00BF2A00"/>
    <w:rsid w:val="00BF6635"/>
    <w:rsid w:val="00C03FE5"/>
    <w:rsid w:val="00C11877"/>
    <w:rsid w:val="00C11B00"/>
    <w:rsid w:val="00C15C50"/>
    <w:rsid w:val="00C164EA"/>
    <w:rsid w:val="00C201C5"/>
    <w:rsid w:val="00C22EAE"/>
    <w:rsid w:val="00C246CC"/>
    <w:rsid w:val="00C27358"/>
    <w:rsid w:val="00C2744D"/>
    <w:rsid w:val="00C27C0B"/>
    <w:rsid w:val="00C30EE2"/>
    <w:rsid w:val="00C31C62"/>
    <w:rsid w:val="00C336F3"/>
    <w:rsid w:val="00C35483"/>
    <w:rsid w:val="00C3567F"/>
    <w:rsid w:val="00C37A9F"/>
    <w:rsid w:val="00C43CB9"/>
    <w:rsid w:val="00C43E2E"/>
    <w:rsid w:val="00C45B92"/>
    <w:rsid w:val="00C46815"/>
    <w:rsid w:val="00C50FF8"/>
    <w:rsid w:val="00C531C8"/>
    <w:rsid w:val="00C53FCC"/>
    <w:rsid w:val="00C54521"/>
    <w:rsid w:val="00C60AA2"/>
    <w:rsid w:val="00C60B9D"/>
    <w:rsid w:val="00C60F16"/>
    <w:rsid w:val="00C70389"/>
    <w:rsid w:val="00C713DC"/>
    <w:rsid w:val="00C71D26"/>
    <w:rsid w:val="00C72E4C"/>
    <w:rsid w:val="00C73871"/>
    <w:rsid w:val="00C74875"/>
    <w:rsid w:val="00C76261"/>
    <w:rsid w:val="00C8071D"/>
    <w:rsid w:val="00C82B13"/>
    <w:rsid w:val="00C8590E"/>
    <w:rsid w:val="00C96966"/>
    <w:rsid w:val="00CA096A"/>
    <w:rsid w:val="00CA0D07"/>
    <w:rsid w:val="00CA106D"/>
    <w:rsid w:val="00CA118E"/>
    <w:rsid w:val="00CA3324"/>
    <w:rsid w:val="00CA38D1"/>
    <w:rsid w:val="00CA38F7"/>
    <w:rsid w:val="00CA3BE8"/>
    <w:rsid w:val="00CA43A2"/>
    <w:rsid w:val="00CA5457"/>
    <w:rsid w:val="00CA741E"/>
    <w:rsid w:val="00CB5536"/>
    <w:rsid w:val="00CB5BD3"/>
    <w:rsid w:val="00CC3309"/>
    <w:rsid w:val="00CC3B89"/>
    <w:rsid w:val="00CC7603"/>
    <w:rsid w:val="00CC796F"/>
    <w:rsid w:val="00CD0E33"/>
    <w:rsid w:val="00CD73DB"/>
    <w:rsid w:val="00CE0182"/>
    <w:rsid w:val="00CE14F0"/>
    <w:rsid w:val="00CE1A7F"/>
    <w:rsid w:val="00CE317E"/>
    <w:rsid w:val="00CE37E1"/>
    <w:rsid w:val="00CE528E"/>
    <w:rsid w:val="00CE63BF"/>
    <w:rsid w:val="00CF009B"/>
    <w:rsid w:val="00CF23D0"/>
    <w:rsid w:val="00CF65C6"/>
    <w:rsid w:val="00D00743"/>
    <w:rsid w:val="00D01107"/>
    <w:rsid w:val="00D0178C"/>
    <w:rsid w:val="00D01891"/>
    <w:rsid w:val="00D0298A"/>
    <w:rsid w:val="00D03706"/>
    <w:rsid w:val="00D07963"/>
    <w:rsid w:val="00D10DD0"/>
    <w:rsid w:val="00D12732"/>
    <w:rsid w:val="00D12A0B"/>
    <w:rsid w:val="00D14D00"/>
    <w:rsid w:val="00D16832"/>
    <w:rsid w:val="00D21BF4"/>
    <w:rsid w:val="00D23377"/>
    <w:rsid w:val="00D30009"/>
    <w:rsid w:val="00D3555D"/>
    <w:rsid w:val="00D36C83"/>
    <w:rsid w:val="00D37469"/>
    <w:rsid w:val="00D37A3A"/>
    <w:rsid w:val="00D426AC"/>
    <w:rsid w:val="00D455B8"/>
    <w:rsid w:val="00D4650C"/>
    <w:rsid w:val="00D46C86"/>
    <w:rsid w:val="00D500DD"/>
    <w:rsid w:val="00D51AC4"/>
    <w:rsid w:val="00D54A7C"/>
    <w:rsid w:val="00D54E57"/>
    <w:rsid w:val="00D56A12"/>
    <w:rsid w:val="00D60DDD"/>
    <w:rsid w:val="00D6507A"/>
    <w:rsid w:val="00D675DE"/>
    <w:rsid w:val="00D71BFC"/>
    <w:rsid w:val="00D753D1"/>
    <w:rsid w:val="00D75A1E"/>
    <w:rsid w:val="00D82B60"/>
    <w:rsid w:val="00D85941"/>
    <w:rsid w:val="00D916AF"/>
    <w:rsid w:val="00D928EA"/>
    <w:rsid w:val="00D96095"/>
    <w:rsid w:val="00D9646F"/>
    <w:rsid w:val="00DA2F3A"/>
    <w:rsid w:val="00DB4FB1"/>
    <w:rsid w:val="00DB5855"/>
    <w:rsid w:val="00DB7267"/>
    <w:rsid w:val="00DC0902"/>
    <w:rsid w:val="00DC0F28"/>
    <w:rsid w:val="00DC1639"/>
    <w:rsid w:val="00DC1748"/>
    <w:rsid w:val="00DC20C9"/>
    <w:rsid w:val="00DC21CF"/>
    <w:rsid w:val="00DC3400"/>
    <w:rsid w:val="00DC59A5"/>
    <w:rsid w:val="00DC5ADF"/>
    <w:rsid w:val="00DD383C"/>
    <w:rsid w:val="00DE3B3B"/>
    <w:rsid w:val="00DE4B4E"/>
    <w:rsid w:val="00DF35D8"/>
    <w:rsid w:val="00DF3C93"/>
    <w:rsid w:val="00DF5503"/>
    <w:rsid w:val="00E01EB5"/>
    <w:rsid w:val="00E041D9"/>
    <w:rsid w:val="00E07FD8"/>
    <w:rsid w:val="00E16D84"/>
    <w:rsid w:val="00E204E1"/>
    <w:rsid w:val="00E219F0"/>
    <w:rsid w:val="00E21CD2"/>
    <w:rsid w:val="00E23CB4"/>
    <w:rsid w:val="00E249A5"/>
    <w:rsid w:val="00E249AF"/>
    <w:rsid w:val="00E324EE"/>
    <w:rsid w:val="00E344E9"/>
    <w:rsid w:val="00E43219"/>
    <w:rsid w:val="00E461EA"/>
    <w:rsid w:val="00E50923"/>
    <w:rsid w:val="00E51631"/>
    <w:rsid w:val="00E51712"/>
    <w:rsid w:val="00E529D9"/>
    <w:rsid w:val="00E53A07"/>
    <w:rsid w:val="00E55882"/>
    <w:rsid w:val="00E56F14"/>
    <w:rsid w:val="00E62C62"/>
    <w:rsid w:val="00E62ECD"/>
    <w:rsid w:val="00E64360"/>
    <w:rsid w:val="00E65C64"/>
    <w:rsid w:val="00E73B71"/>
    <w:rsid w:val="00E746A5"/>
    <w:rsid w:val="00E7503A"/>
    <w:rsid w:val="00E81159"/>
    <w:rsid w:val="00E81E86"/>
    <w:rsid w:val="00E835F3"/>
    <w:rsid w:val="00E84967"/>
    <w:rsid w:val="00E851E5"/>
    <w:rsid w:val="00E87712"/>
    <w:rsid w:val="00E90C50"/>
    <w:rsid w:val="00E95860"/>
    <w:rsid w:val="00EA3B61"/>
    <w:rsid w:val="00EA3C45"/>
    <w:rsid w:val="00EA3E4A"/>
    <w:rsid w:val="00EA5907"/>
    <w:rsid w:val="00EA767E"/>
    <w:rsid w:val="00EA7920"/>
    <w:rsid w:val="00EB18F7"/>
    <w:rsid w:val="00EB3AC1"/>
    <w:rsid w:val="00EB5C32"/>
    <w:rsid w:val="00EC04AC"/>
    <w:rsid w:val="00EC21E0"/>
    <w:rsid w:val="00EC2FB1"/>
    <w:rsid w:val="00EC3E15"/>
    <w:rsid w:val="00EC4C3B"/>
    <w:rsid w:val="00EC5EA0"/>
    <w:rsid w:val="00EC611C"/>
    <w:rsid w:val="00ED332F"/>
    <w:rsid w:val="00EE38A6"/>
    <w:rsid w:val="00EE4FA1"/>
    <w:rsid w:val="00EF296D"/>
    <w:rsid w:val="00EF383E"/>
    <w:rsid w:val="00EF3CAC"/>
    <w:rsid w:val="00EF6203"/>
    <w:rsid w:val="00EF6BF3"/>
    <w:rsid w:val="00F02E81"/>
    <w:rsid w:val="00F100CF"/>
    <w:rsid w:val="00F127DF"/>
    <w:rsid w:val="00F14514"/>
    <w:rsid w:val="00F14F91"/>
    <w:rsid w:val="00F1682D"/>
    <w:rsid w:val="00F2071C"/>
    <w:rsid w:val="00F220FB"/>
    <w:rsid w:val="00F22D52"/>
    <w:rsid w:val="00F23046"/>
    <w:rsid w:val="00F23835"/>
    <w:rsid w:val="00F23EBB"/>
    <w:rsid w:val="00F33DF7"/>
    <w:rsid w:val="00F345D8"/>
    <w:rsid w:val="00F375F3"/>
    <w:rsid w:val="00F418A8"/>
    <w:rsid w:val="00F439BE"/>
    <w:rsid w:val="00F50EF2"/>
    <w:rsid w:val="00F513E8"/>
    <w:rsid w:val="00F5153B"/>
    <w:rsid w:val="00F55F3F"/>
    <w:rsid w:val="00F5670C"/>
    <w:rsid w:val="00F57BEB"/>
    <w:rsid w:val="00F63292"/>
    <w:rsid w:val="00F766BA"/>
    <w:rsid w:val="00F8039B"/>
    <w:rsid w:val="00F818D0"/>
    <w:rsid w:val="00F824E4"/>
    <w:rsid w:val="00F83898"/>
    <w:rsid w:val="00F83B17"/>
    <w:rsid w:val="00F855CB"/>
    <w:rsid w:val="00F86743"/>
    <w:rsid w:val="00F87296"/>
    <w:rsid w:val="00F90424"/>
    <w:rsid w:val="00F91B70"/>
    <w:rsid w:val="00F931F7"/>
    <w:rsid w:val="00F93E7E"/>
    <w:rsid w:val="00F9426D"/>
    <w:rsid w:val="00F9592D"/>
    <w:rsid w:val="00F95C5A"/>
    <w:rsid w:val="00F965D4"/>
    <w:rsid w:val="00FA0167"/>
    <w:rsid w:val="00FA05C8"/>
    <w:rsid w:val="00FB2BA3"/>
    <w:rsid w:val="00FB30B8"/>
    <w:rsid w:val="00FB575D"/>
    <w:rsid w:val="00FB72B0"/>
    <w:rsid w:val="00FC2F5C"/>
    <w:rsid w:val="00FC4BD8"/>
    <w:rsid w:val="00FC50E0"/>
    <w:rsid w:val="00FC6B5F"/>
    <w:rsid w:val="00FD4F53"/>
    <w:rsid w:val="00FD542E"/>
    <w:rsid w:val="00FD6ACE"/>
    <w:rsid w:val="00FD7ABA"/>
    <w:rsid w:val="00FE1D5C"/>
    <w:rsid w:val="00FE2EFD"/>
    <w:rsid w:val="00FF3EC1"/>
    <w:rsid w:val="00FF4732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9CF09"/>
  <w15:docId w15:val="{1E1B1658-5F0A-4BBE-BCF9-A55BA703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4"/>
  </w:style>
  <w:style w:type="paragraph" w:styleId="Balk1">
    <w:name w:val="heading 1"/>
    <w:basedOn w:val="Normal"/>
    <w:next w:val="Normal"/>
    <w:qFormat/>
    <w:rsid w:val="00451B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qFormat/>
    <w:rsid w:val="00451BE4"/>
    <w:pPr>
      <w:keepNext/>
      <w:outlineLvl w:val="1"/>
    </w:pPr>
    <w:rPr>
      <w:position w:val="-36"/>
      <w:sz w:val="24"/>
    </w:rPr>
  </w:style>
  <w:style w:type="paragraph" w:styleId="Balk3">
    <w:name w:val="heading 3"/>
    <w:basedOn w:val="Normal"/>
    <w:next w:val="Normal"/>
    <w:qFormat/>
    <w:rsid w:val="00451BE4"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451BE4"/>
    <w:pPr>
      <w:keepNext/>
      <w:jc w:val="both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451BE4"/>
    <w:pPr>
      <w:keepNext/>
      <w:jc w:val="both"/>
      <w:outlineLvl w:val="4"/>
    </w:pPr>
    <w:rPr>
      <w:sz w:val="24"/>
      <w:u w:val="single"/>
    </w:rPr>
  </w:style>
  <w:style w:type="paragraph" w:styleId="Balk6">
    <w:name w:val="heading 6"/>
    <w:basedOn w:val="Normal"/>
    <w:next w:val="Normal"/>
    <w:qFormat/>
    <w:rsid w:val="00451BE4"/>
    <w:pPr>
      <w:keepNext/>
      <w:outlineLvl w:val="5"/>
    </w:pPr>
    <w:rPr>
      <w:sz w:val="24"/>
      <w:u w:val="single"/>
    </w:rPr>
  </w:style>
  <w:style w:type="paragraph" w:styleId="Balk7">
    <w:name w:val="heading 7"/>
    <w:basedOn w:val="Normal"/>
    <w:next w:val="Normal"/>
    <w:qFormat/>
    <w:rsid w:val="00451BE4"/>
    <w:pPr>
      <w:keepNext/>
      <w:jc w:val="center"/>
      <w:outlineLvl w:val="6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51BE4"/>
    <w:pPr>
      <w:jc w:val="both"/>
    </w:pPr>
    <w:rPr>
      <w:sz w:val="24"/>
    </w:rPr>
  </w:style>
  <w:style w:type="paragraph" w:styleId="GvdeMetniGirintisi">
    <w:name w:val="Body Text Indent"/>
    <w:basedOn w:val="Normal"/>
    <w:rsid w:val="00451BE4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semiHidden/>
    <w:rsid w:val="00566DB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37168"/>
    <w:rPr>
      <w:color w:val="0000FF"/>
      <w:u w:val="single"/>
    </w:rPr>
  </w:style>
  <w:style w:type="table" w:styleId="TabloKlavuzu">
    <w:name w:val="Table Grid"/>
    <w:basedOn w:val="NormalTablo"/>
    <w:rsid w:val="00FE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493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93442"/>
    <w:pPr>
      <w:tabs>
        <w:tab w:val="center" w:pos="4536"/>
        <w:tab w:val="right" w:pos="9072"/>
      </w:tabs>
    </w:pPr>
  </w:style>
  <w:style w:type="character" w:customStyle="1" w:styleId="style231">
    <w:name w:val="style231"/>
    <w:basedOn w:val="VarsaylanParagrafYazTipi"/>
    <w:rsid w:val="0063219E"/>
    <w:rPr>
      <w:rFonts w:ascii="Verdana" w:hAnsi="Verdana" w:hint="default"/>
      <w:sz w:val="20"/>
      <w:szCs w:val="20"/>
    </w:rPr>
  </w:style>
  <w:style w:type="paragraph" w:styleId="ListeParagraf">
    <w:name w:val="List Paragraph"/>
    <w:basedOn w:val="Normal"/>
    <w:uiPriority w:val="34"/>
    <w:qFormat/>
    <w:rsid w:val="00672B8C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2228B0"/>
    <w:rPr>
      <w:lang w:val="en-US"/>
    </w:rPr>
  </w:style>
  <w:style w:type="character" w:customStyle="1" w:styleId="GvdeMetniChar">
    <w:name w:val="Gövde Metni Char"/>
    <w:basedOn w:val="VarsaylanParagrafYazTipi"/>
    <w:link w:val="GvdeMetni"/>
    <w:rsid w:val="008D236F"/>
    <w:rPr>
      <w:sz w:val="24"/>
    </w:rPr>
  </w:style>
  <w:style w:type="character" w:customStyle="1" w:styleId="color33">
    <w:name w:val="color_33"/>
    <w:basedOn w:val="VarsaylanParagrafYazTipi"/>
    <w:rsid w:val="00713745"/>
  </w:style>
  <w:style w:type="character" w:customStyle="1" w:styleId="apple-converted-space">
    <w:name w:val="apple-converted-space"/>
    <w:rsid w:val="008305FA"/>
  </w:style>
  <w:style w:type="character" w:styleId="AklamaBavurusu">
    <w:name w:val="annotation reference"/>
    <w:basedOn w:val="VarsaylanParagrafYazTipi"/>
    <w:semiHidden/>
    <w:unhideWhenUsed/>
    <w:rsid w:val="007A583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7A5833"/>
  </w:style>
  <w:style w:type="character" w:customStyle="1" w:styleId="AklamaMetniChar">
    <w:name w:val="Açıklama Metni Char"/>
    <w:basedOn w:val="VarsaylanParagrafYazTipi"/>
    <w:link w:val="AklamaMetni"/>
    <w:semiHidden/>
    <w:rsid w:val="007A5833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7A5833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7A5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lis7aralikuniversitesi@hs01.kep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D522-3DAA-471C-991E-EE2FFF9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.Ü. Kilis Meslek Yüksekokulu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DU SAMSA</dc:creator>
  <cp:keywords>kontenjanları geçiş rektörlük makamına yatay</cp:keywords>
  <cp:lastModifiedBy>acer</cp:lastModifiedBy>
  <cp:revision>25</cp:revision>
  <cp:lastPrinted>2023-03-03T05:45:00Z</cp:lastPrinted>
  <dcterms:created xsi:type="dcterms:W3CDTF">2023-03-01T10:36:00Z</dcterms:created>
  <dcterms:modified xsi:type="dcterms:W3CDTF">2026-06-10T06:26:00Z</dcterms:modified>
</cp:coreProperties>
</file>